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3465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C3555DD" w14:textId="7D91A60D" w:rsidR="00450929" w:rsidRDefault="00450929">
          <w:pPr>
            <w:pStyle w:val="TOCHeading"/>
          </w:pPr>
          <w:r>
            <w:t>Contents</w:t>
          </w:r>
        </w:p>
        <w:p w14:paraId="09667ED7" w14:textId="68810171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21745" w:history="1">
            <w:r w:rsidRPr="00341AC6">
              <w:rPr>
                <w:rStyle w:val="Hyperlink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ACA3" w14:textId="21A3DB44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46" w:history="1">
            <w:r w:rsidRPr="00341AC6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BB56" w14:textId="4AA023C5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47" w:history="1">
            <w:r w:rsidRPr="00341AC6">
              <w:rPr>
                <w:rStyle w:val="Hyperlink"/>
                <w:noProof/>
              </w:rPr>
              <w:t>Primitiv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AF14" w14:textId="35B43D02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48" w:history="1">
            <w:r w:rsidRPr="00341AC6">
              <w:rPr>
                <w:rStyle w:val="Hyperlink"/>
                <w:noProof/>
              </w:rPr>
              <w:t>Referen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6E20" w14:textId="75413066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49" w:history="1">
            <w:r w:rsidRPr="00341AC6">
              <w:rPr>
                <w:rStyle w:val="Hyperlink"/>
                <w:noProof/>
              </w:rPr>
              <w:t>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B5FC" w14:textId="324C01EC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50" w:history="1">
            <w:r w:rsidRPr="00341AC6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8831" w14:textId="2A50AA51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51" w:history="1">
            <w:r w:rsidRPr="00341AC6">
              <w:rPr>
                <w:rStyle w:val="Hyperlink"/>
                <w:noProof/>
              </w:rPr>
              <w:t>Numb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C58D" w14:textId="7C959B88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52" w:history="1">
            <w:r w:rsidRPr="00341AC6">
              <w:rPr>
                <w:rStyle w:val="Hyperlink"/>
                <w:noProof/>
              </w:rPr>
              <w:t>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6E8A" w14:textId="0B45E12A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53" w:history="1">
            <w:r w:rsidRPr="00341AC6">
              <w:rPr>
                <w:rStyle w:val="Hyperlink"/>
                <w:noProof/>
              </w:rPr>
              <w:t>Template literals /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8670" w14:textId="0E0712DE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54" w:history="1">
            <w:r w:rsidRPr="00341AC6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5C84" w14:textId="31A18B03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55" w:history="1">
            <w:r w:rsidRPr="00341AC6">
              <w:rPr>
                <w:rStyle w:val="Hyperlink"/>
                <w:noProof/>
              </w:rPr>
              <w:t>Object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0805" w14:textId="538071D5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56" w:history="1">
            <w:r w:rsidRPr="00341AC6">
              <w:rPr>
                <w:rStyle w:val="Hyperlink"/>
                <w:noProof/>
              </w:rPr>
              <w:t>Date Li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A060" w14:textId="5208ED61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57" w:history="1">
            <w:r w:rsidRPr="00341AC6">
              <w:rPr>
                <w:rStyle w:val="Hyperlink"/>
                <w:noProof/>
              </w:rPr>
              <w:t>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66C2" w14:textId="26DBD7A3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58" w:history="1">
            <w:r w:rsidRPr="00341AC6">
              <w:rPr>
                <w:rStyle w:val="Hyperlink"/>
                <w:noProof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D8D2" w14:textId="1251A3E7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59" w:history="1">
            <w:r w:rsidRPr="00341AC6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E0E8" w14:textId="1AD730BA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60" w:history="1">
            <w:r w:rsidRPr="00341AC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FE58" w14:textId="2538C520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61" w:history="1">
            <w:r w:rsidRPr="00341AC6">
              <w:rPr>
                <w:rStyle w:val="Hyperlink"/>
                <w:noProof/>
              </w:rPr>
              <w:t>IIFEs (Immediately Invokable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5C8B" w14:textId="656599E5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62" w:history="1">
            <w:r w:rsidRPr="00341AC6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33E2" w14:textId="6332D413" w:rsidR="00450929" w:rsidRDefault="004509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621763" w:history="1">
            <w:r w:rsidRPr="00341AC6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5AD1" w14:textId="20CB33DD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64" w:history="1">
            <w:r w:rsidRPr="00341AC6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C531" w14:textId="6777707B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65" w:history="1">
            <w:r w:rsidRPr="00341AC6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A44B" w14:textId="2042D203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66" w:history="1">
            <w:r w:rsidRPr="00341AC6">
              <w:rPr>
                <w:rStyle w:val="Hyperlink"/>
                <w:noProof/>
              </w:rPr>
              <w:t>Do 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B3A1" w14:textId="7641A211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67" w:history="1">
            <w:r w:rsidRPr="00341AC6">
              <w:rPr>
                <w:rStyle w:val="Hyperlink"/>
                <w:noProof/>
              </w:rPr>
              <w:t>For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EDEC" w14:textId="05A67C67" w:rsidR="00450929" w:rsidRDefault="00450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21768" w:history="1">
            <w:r w:rsidRPr="00341AC6">
              <w:rPr>
                <w:rStyle w:val="Hyperlink"/>
                <w:noProof/>
              </w:rPr>
              <w:t>For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E08" w14:textId="5EFF2740" w:rsidR="00450929" w:rsidRDefault="00450929">
          <w:r>
            <w:rPr>
              <w:b/>
              <w:bCs/>
              <w:noProof/>
            </w:rPr>
            <w:fldChar w:fldCharType="end"/>
          </w:r>
        </w:p>
      </w:sdtContent>
    </w:sdt>
    <w:p w14:paraId="0B60E6A5" w14:textId="77777777" w:rsidR="00450929" w:rsidRDefault="00450929" w:rsidP="00B21A94">
      <w:pPr>
        <w:pStyle w:val="Heading1"/>
      </w:pPr>
    </w:p>
    <w:p w14:paraId="5C07712E" w14:textId="77777777" w:rsidR="00450929" w:rsidRDefault="004509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0621745"/>
      <w:r>
        <w:br w:type="page"/>
      </w:r>
    </w:p>
    <w:p w14:paraId="77A84225" w14:textId="3030D27A" w:rsidR="00EE4E60" w:rsidRDefault="00B21A94" w:rsidP="00B21A94">
      <w:pPr>
        <w:pStyle w:val="Heading1"/>
      </w:pPr>
      <w:r>
        <w:lastRenderedPageBreak/>
        <w:t>Console</w:t>
      </w:r>
      <w:bookmarkEnd w:id="0"/>
      <w:r>
        <w:t xml:space="preserve"> </w:t>
      </w:r>
    </w:p>
    <w:p w14:paraId="0A180D9C" w14:textId="57CECB93" w:rsidR="00B21A94" w:rsidRDefault="00B21A94" w:rsidP="00B21A94"/>
    <w:p w14:paraId="33649F32" w14:textId="408E159E" w:rsidR="00B21A94" w:rsidRDefault="00B21A94" w:rsidP="00B21A94">
      <w:r>
        <w:t>Console can be used to display info in multiple ways.</w:t>
      </w:r>
    </w:p>
    <w:p w14:paraId="3E770DC9" w14:textId="1094091E" w:rsidR="00B21A94" w:rsidRDefault="00B21A94" w:rsidP="00B21A94">
      <w:r>
        <w:t>Console.log</w:t>
      </w:r>
      <w:r w:rsidR="003761FA">
        <w:t xml:space="preserve">, </w:t>
      </w:r>
      <w:proofErr w:type="spellStart"/>
      <w:r>
        <w:t>Console.table</w:t>
      </w:r>
      <w:proofErr w:type="spellEnd"/>
      <w:r w:rsidR="003761FA">
        <w:t xml:space="preserve">, </w:t>
      </w:r>
      <w:proofErr w:type="spellStart"/>
      <w:r>
        <w:t>Console.warn</w:t>
      </w:r>
      <w:proofErr w:type="spellEnd"/>
      <w:r w:rsidR="003761FA">
        <w:t xml:space="preserve">, </w:t>
      </w:r>
      <w:proofErr w:type="spellStart"/>
      <w:r>
        <w:t>Console.error</w:t>
      </w:r>
      <w:proofErr w:type="spellEnd"/>
      <w:r w:rsidR="003761FA">
        <w:t xml:space="preserve">, </w:t>
      </w:r>
      <w:proofErr w:type="spellStart"/>
      <w:r>
        <w:t>Console.clear</w:t>
      </w:r>
      <w:proofErr w:type="spellEnd"/>
      <w:r w:rsidR="004224B5">
        <w:t xml:space="preserve">, </w:t>
      </w:r>
      <w:proofErr w:type="spellStart"/>
      <w:r w:rsidR="004224B5">
        <w:t>console</w:t>
      </w:r>
      <w:proofErr w:type="gramStart"/>
      <w:r w:rsidR="004224B5">
        <w:t>,.time</w:t>
      </w:r>
      <w:proofErr w:type="spellEnd"/>
      <w:proofErr w:type="gramEnd"/>
      <w:r w:rsidR="004224B5">
        <w:t xml:space="preserve">(‘id’), </w:t>
      </w:r>
      <w:proofErr w:type="spellStart"/>
      <w:r w:rsidR="004224B5">
        <w:t>console.time</w:t>
      </w:r>
      <w:r w:rsidR="003872A1">
        <w:t>end</w:t>
      </w:r>
      <w:proofErr w:type="spellEnd"/>
      <w:r w:rsidR="004224B5">
        <w:t>(‘id’)</w:t>
      </w:r>
    </w:p>
    <w:p w14:paraId="1A2E714F" w14:textId="02BD9A07" w:rsidR="0002454B" w:rsidRDefault="0002454B" w:rsidP="00B21A94"/>
    <w:p w14:paraId="3ECAA61B" w14:textId="5645FF9F" w:rsidR="0002454B" w:rsidRDefault="00614D1D" w:rsidP="00614D1D">
      <w:pPr>
        <w:pStyle w:val="Heading1"/>
      </w:pPr>
      <w:bookmarkStart w:id="1" w:name="_Toc110621746"/>
      <w:r>
        <w:t>Variables</w:t>
      </w:r>
      <w:bookmarkEnd w:id="1"/>
    </w:p>
    <w:p w14:paraId="566C60C9" w14:textId="5DAD865B" w:rsidR="00123455" w:rsidRPr="00123455" w:rsidRDefault="00123455" w:rsidP="00123455">
      <w:r>
        <w:t>Dynamically typed, can store and change any type.</w:t>
      </w:r>
    </w:p>
    <w:p w14:paraId="15258096" w14:textId="77777777" w:rsidR="008877BB" w:rsidRDefault="00614D1D" w:rsidP="008877BB">
      <w:r>
        <w:t xml:space="preserve"> </w:t>
      </w:r>
      <w:proofErr w:type="gramStart"/>
      <w:r>
        <w:t>Var :</w:t>
      </w:r>
      <w:proofErr w:type="gramEnd"/>
      <w:r>
        <w:t xml:space="preserve"> older versions on </w:t>
      </w:r>
      <w:proofErr w:type="spellStart"/>
      <w:r>
        <w:t>javascript</w:t>
      </w:r>
      <w:proofErr w:type="spellEnd"/>
      <w:r w:rsidR="008877BB">
        <w:t>. Can be assigned new value after initializing.</w:t>
      </w:r>
    </w:p>
    <w:p w14:paraId="6E624F29" w14:textId="2BC7ED07" w:rsidR="00614D1D" w:rsidRDefault="00614D1D" w:rsidP="00B21A94">
      <w:proofErr w:type="gramStart"/>
      <w:r>
        <w:t>Let :</w:t>
      </w:r>
      <w:proofErr w:type="gramEnd"/>
      <w:r>
        <w:t xml:space="preserve"> introduced in ES6 (2015)</w:t>
      </w:r>
      <w:r w:rsidR="008877BB">
        <w:t>. Can be assigned new value after initializing.</w:t>
      </w:r>
    </w:p>
    <w:p w14:paraId="653D8A3D" w14:textId="6D1B98D1" w:rsidR="00614D1D" w:rsidRDefault="00614D1D" w:rsidP="00B21A94">
      <w:proofErr w:type="spellStart"/>
      <w:proofErr w:type="gramStart"/>
      <w:r>
        <w:t>Const</w:t>
      </w:r>
      <w:proofErr w:type="spellEnd"/>
      <w:r>
        <w:t xml:space="preserve"> :</w:t>
      </w:r>
      <w:proofErr w:type="gramEnd"/>
      <w:r>
        <w:t xml:space="preserve"> introduced in ES6 (2015)</w:t>
      </w:r>
      <w:r w:rsidR="008877BB">
        <w:t xml:space="preserve">. </w:t>
      </w:r>
      <w:proofErr w:type="gramStart"/>
      <w:r w:rsidR="008877BB">
        <w:t>Cant</w:t>
      </w:r>
      <w:proofErr w:type="gramEnd"/>
      <w:r w:rsidR="008877BB">
        <w:t xml:space="preserve"> reassign to new value after initializing.</w:t>
      </w:r>
    </w:p>
    <w:p w14:paraId="3189A77C" w14:textId="08EAFAF2" w:rsidR="00614D1D" w:rsidRDefault="00614D1D" w:rsidP="00B21A94"/>
    <w:p w14:paraId="39A9C08D" w14:textId="7F493D56" w:rsidR="00614D1D" w:rsidRDefault="00001DD0" w:rsidP="00B21A94">
      <w:r>
        <w:t>Uninitialized variables have value ‘undefined’</w:t>
      </w:r>
    </w:p>
    <w:p w14:paraId="37C30973" w14:textId="554CFB81" w:rsidR="00001DD0" w:rsidRDefault="0033745D" w:rsidP="00B21A94">
      <w:r>
        <w:t xml:space="preserve">Variables can have only </w:t>
      </w:r>
      <w:r w:rsidR="00A12D43">
        <w:t>letters</w:t>
      </w:r>
      <w:r>
        <w:t>, num</w:t>
      </w:r>
      <w:r w:rsidR="00A12D43">
        <w:t>b</w:t>
      </w:r>
      <w:r w:rsidR="00FC3B99">
        <w:t>e</w:t>
      </w:r>
      <w:r>
        <w:t>r, _ and $ in name</w:t>
      </w:r>
      <w:r w:rsidR="00A12D43">
        <w:t xml:space="preserve"> and they </w:t>
      </w:r>
      <w:r w:rsidR="009C00F8">
        <w:t>cannot</w:t>
      </w:r>
      <w:r w:rsidR="00A12D43">
        <w:t xml:space="preserve"> start with number.</w:t>
      </w:r>
    </w:p>
    <w:p w14:paraId="483021A2" w14:textId="79872927" w:rsidR="00AA3BE5" w:rsidRDefault="00AA3BE5" w:rsidP="00B21A94"/>
    <w:p w14:paraId="5142AD2F" w14:textId="0AEB2200" w:rsidR="00AA3BE5" w:rsidRDefault="009C00F8" w:rsidP="00B21A94">
      <w:r>
        <w:t xml:space="preserve">For </w:t>
      </w:r>
      <w:proofErr w:type="spellStart"/>
      <w:r>
        <w:t>const</w:t>
      </w:r>
      <w:proofErr w:type="spellEnd"/>
      <w:r>
        <w:t xml:space="preserve"> type we </w:t>
      </w:r>
      <w:proofErr w:type="spellStart"/>
      <w:r>
        <w:t>can not</w:t>
      </w:r>
      <w:proofErr w:type="spellEnd"/>
      <w:r>
        <w:t xml:space="preserve"> reassign variable to something else, but we can change the value if it is object.</w:t>
      </w:r>
    </w:p>
    <w:p w14:paraId="58E1E110" w14:textId="092647A2" w:rsidR="00436FE3" w:rsidRDefault="009C00F8" w:rsidP="00B21A94">
      <w:proofErr w:type="spellStart"/>
      <w:r>
        <w:t>const</w:t>
      </w:r>
      <w:proofErr w:type="spellEnd"/>
      <w:r>
        <w:t xml:space="preserve"> person = {name= ‘Ashpak’, age=34}    </w:t>
      </w:r>
      <w:proofErr w:type="spellStart"/>
      <w:r>
        <w:t>person.age</w:t>
      </w:r>
      <w:proofErr w:type="spellEnd"/>
      <w:r>
        <w:t>=35   works fine</w:t>
      </w:r>
      <w:r w:rsidR="0081061D">
        <w:t xml:space="preserve">, </w:t>
      </w:r>
    </w:p>
    <w:p w14:paraId="31248462" w14:textId="5CF4FB6E" w:rsidR="00436FE3" w:rsidRDefault="00436FE3" w:rsidP="00436FE3">
      <w:pPr>
        <w:pStyle w:val="Heading2"/>
      </w:pPr>
      <w:bookmarkStart w:id="2" w:name="_Toc110621747"/>
      <w:r>
        <w:t>Primitive data Types</w:t>
      </w:r>
      <w:bookmarkEnd w:id="2"/>
    </w:p>
    <w:p w14:paraId="1A0F03C1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emitive</w:t>
      </w:r>
      <w:proofErr w:type="spellEnd"/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ypes</w:t>
      </w:r>
    </w:p>
    <w:p w14:paraId="4D0FBBAF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6FA007BB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6F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 </w:t>
      </w:r>
      <w:r w:rsidRPr="00436F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End"/>
      <w:r w:rsidRPr="00436F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hpak'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5584FF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DC126A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65BB35F0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6F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ge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36F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111253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F8E7B2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oolean</w:t>
      </w:r>
      <w:proofErr w:type="spellEnd"/>
    </w:p>
    <w:p w14:paraId="76DD86EE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36F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Married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8E4E8D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6834E4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ll</w:t>
      </w:r>
    </w:p>
    <w:p w14:paraId="71C1D51C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36F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perRich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97B8C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A584BF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ndefined. This </w:t>
      </w:r>
      <w:proofErr w:type="spellStart"/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nt</w:t>
      </w:r>
      <w:proofErr w:type="spellEnd"/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e if type const.</w:t>
      </w:r>
    </w:p>
    <w:p w14:paraId="78E279E3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6F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alth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6AE5E3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20902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6F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ymbol</w:t>
      </w:r>
    </w:p>
    <w:p w14:paraId="04207FE0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36F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36F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ym</w:t>
      </w:r>
      <w:proofErr w:type="spell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36F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mbol</w:t>
      </w:r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36F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D6684C" w14:textId="77777777" w:rsidR="00436FE3" w:rsidRPr="00436FE3" w:rsidRDefault="00436FE3" w:rsidP="0043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B0EB20" w14:textId="77777777" w:rsidR="00436FE3" w:rsidRDefault="00436FE3" w:rsidP="00B21A94"/>
    <w:p w14:paraId="0430F7DE" w14:textId="4B3FFE0A" w:rsidR="009C00F8" w:rsidRDefault="00B77E89" w:rsidP="00B77E89">
      <w:pPr>
        <w:pStyle w:val="Heading2"/>
      </w:pPr>
      <w:bookmarkStart w:id="3" w:name="_Toc110621748"/>
      <w:r>
        <w:lastRenderedPageBreak/>
        <w:t>Reference Type</w:t>
      </w:r>
      <w:bookmarkEnd w:id="3"/>
    </w:p>
    <w:p w14:paraId="731A04EE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7E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FERENCE TYPE - objects</w:t>
      </w:r>
    </w:p>
    <w:p w14:paraId="483C10BA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7E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ray</w:t>
      </w:r>
    </w:p>
    <w:p w14:paraId="435A898F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77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7E8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kills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ython'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rraform'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</w:t>
      </w:r>
      <w:proofErr w:type="spellEnd"/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35C1290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40C918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7E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166F930F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77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7E8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ddress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proofErr w:type="gramStart"/>
      <w:r w:rsidRPr="00B77E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se :</w:t>
      </w:r>
      <w:proofErr w:type="gramEnd"/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23'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77E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ne</w:t>
      </w:r>
      <w:proofErr w:type="spellEnd"/>
      <w:r w:rsidRPr="00B77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696B4F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468CC4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7E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ate</w:t>
      </w:r>
    </w:p>
    <w:p w14:paraId="31931797" w14:textId="77777777" w:rsidR="00B77E89" w:rsidRPr="00B77E89" w:rsidRDefault="00B77E89" w:rsidP="00B77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77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7E8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ay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77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7E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7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223BA3" w14:textId="77777777" w:rsidR="009C00F8" w:rsidRDefault="009C00F8" w:rsidP="00B21A94"/>
    <w:p w14:paraId="7B632ED9" w14:textId="77777777" w:rsidR="0033745D" w:rsidRDefault="0033745D" w:rsidP="00B21A94"/>
    <w:p w14:paraId="6639D0A0" w14:textId="69BBF9A7" w:rsidR="00001DD0" w:rsidRDefault="00D74EA9" w:rsidP="00D74EA9">
      <w:pPr>
        <w:pStyle w:val="Heading1"/>
      </w:pPr>
      <w:bookmarkStart w:id="4" w:name="_Toc110621749"/>
      <w:r>
        <w:t>Type Conversion</w:t>
      </w:r>
      <w:bookmarkEnd w:id="4"/>
    </w:p>
    <w:p w14:paraId="0668E6DE" w14:textId="77777777" w:rsidR="00614D1D" w:rsidRDefault="00614D1D" w:rsidP="00B21A94"/>
    <w:p w14:paraId="302DAC8C" w14:textId="028FF1FA" w:rsidR="009719D4" w:rsidRDefault="006B2AB5" w:rsidP="00B21A94">
      <w:r>
        <w:t xml:space="preserve"> </w:t>
      </w:r>
      <w:r w:rsidR="008A715D">
        <w:t>Type conversion can be done like String(value), Number(value) to string or numbers.</w:t>
      </w:r>
    </w:p>
    <w:p w14:paraId="6742BCD7" w14:textId="38751125" w:rsidR="008A715D" w:rsidRDefault="008A715D" w:rsidP="00B21A94">
      <w:r>
        <w:t xml:space="preserve">Same is supported using </w:t>
      </w:r>
      <w:proofErr w:type="spellStart"/>
      <w:proofErr w:type="gramStart"/>
      <w:r>
        <w:t>value.toString</w:t>
      </w:r>
      <w:proofErr w:type="spellEnd"/>
      <w:proofErr w:type="gramEnd"/>
      <w:r>
        <w:t xml:space="preserve">() or </w:t>
      </w:r>
      <w:proofErr w:type="spellStart"/>
      <w:r>
        <w:t>parseInt</w:t>
      </w:r>
      <w:proofErr w:type="spellEnd"/>
      <w:r>
        <w:t xml:space="preserve">(value), </w:t>
      </w:r>
      <w:proofErr w:type="spellStart"/>
      <w:r>
        <w:t>ParseFloat</w:t>
      </w:r>
      <w:proofErr w:type="spellEnd"/>
      <w:r>
        <w:t>(value)</w:t>
      </w:r>
    </w:p>
    <w:p w14:paraId="7E1F77AD" w14:textId="183F33BE" w:rsidR="008A715D" w:rsidRDefault="008A715D" w:rsidP="00B21A94"/>
    <w:p w14:paraId="4BB0B84B" w14:textId="7C3CD2CF" w:rsidR="008A715D" w:rsidRDefault="00705C04" w:rsidP="00B21A94">
      <w:proofErr w:type="spellStart"/>
      <w:r>
        <w:t>Javascript</w:t>
      </w:r>
      <w:proofErr w:type="spellEnd"/>
      <w:r>
        <w:t xml:space="preserve"> does type </w:t>
      </w:r>
      <w:r w:rsidRPr="00705C04">
        <w:t>coercion</w:t>
      </w:r>
      <w:r>
        <w:t xml:space="preserve"> as well by automatically converting types depending on operation </w:t>
      </w:r>
    </w:p>
    <w:p w14:paraId="7916CAC0" w14:textId="77777777" w:rsidR="00E01697" w:rsidRPr="00E01697" w:rsidRDefault="00E01697" w:rsidP="00E01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016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16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1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E016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016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6D2327" w14:textId="77777777" w:rsidR="00E01697" w:rsidRPr="00E01697" w:rsidRDefault="00E01697" w:rsidP="00E01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016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16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2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016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EA95AA" w14:textId="77777777" w:rsidR="00E01697" w:rsidRPr="00E01697" w:rsidRDefault="00E01697" w:rsidP="00E01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016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16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m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016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1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016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2</w:t>
      </w:r>
      <w:r w:rsidRPr="00E016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016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output 56</w:t>
      </w:r>
    </w:p>
    <w:p w14:paraId="44703D32" w14:textId="77777777" w:rsidR="00705C04" w:rsidRDefault="00705C04" w:rsidP="00B21A94"/>
    <w:p w14:paraId="13D38823" w14:textId="77777777" w:rsidR="00705C04" w:rsidRDefault="00705C04" w:rsidP="00B21A94"/>
    <w:p w14:paraId="5CA7AA5A" w14:textId="77777777" w:rsidR="009719D4" w:rsidRDefault="009719D4" w:rsidP="00B21A94"/>
    <w:p w14:paraId="72DA8756" w14:textId="4486E2E8" w:rsidR="00B21A94" w:rsidRDefault="00B21A94" w:rsidP="00B21A94"/>
    <w:p w14:paraId="05BBB115" w14:textId="33B80346" w:rsidR="00B21A94" w:rsidRDefault="00C30392" w:rsidP="00C30392">
      <w:pPr>
        <w:pStyle w:val="Heading1"/>
      </w:pPr>
      <w:bookmarkStart w:id="5" w:name="_Toc110621750"/>
      <w:r>
        <w:t>Operations</w:t>
      </w:r>
      <w:bookmarkEnd w:id="5"/>
    </w:p>
    <w:p w14:paraId="356268BA" w14:textId="77777777" w:rsidR="00C30392" w:rsidRPr="00C30392" w:rsidRDefault="00C30392" w:rsidP="00C30392"/>
    <w:p w14:paraId="11D814BF" w14:textId="71B479F8" w:rsidR="006169F4" w:rsidRDefault="006169F4" w:rsidP="00C30392">
      <w:pPr>
        <w:pStyle w:val="Heading2"/>
      </w:pPr>
      <w:bookmarkStart w:id="6" w:name="_Toc110621751"/>
      <w:r>
        <w:t>Number Operations</w:t>
      </w:r>
      <w:bookmarkEnd w:id="6"/>
    </w:p>
    <w:p w14:paraId="0F1C213B" w14:textId="511C0C61" w:rsidR="006169F4" w:rsidRDefault="00A45982" w:rsidP="006169F4">
      <w:r>
        <w:t xml:space="preserve">Apart from basic mathematical operations </w:t>
      </w:r>
      <w:proofErr w:type="gramStart"/>
      <w:r>
        <w:t>+,-</w:t>
      </w:r>
      <w:proofErr w:type="gramEnd"/>
      <w:r>
        <w:t xml:space="preserve">,/,*,% we have Math operations for different things like </w:t>
      </w:r>
    </w:p>
    <w:p w14:paraId="3C13B7BC" w14:textId="1B586850" w:rsidR="00A45982" w:rsidRDefault="00A45982" w:rsidP="006169F4">
      <w:proofErr w:type="spellStart"/>
      <w:r>
        <w:t>Math.round</w:t>
      </w:r>
      <w:proofErr w:type="spellEnd"/>
      <w:r>
        <w:t>(2.4</w:t>
      </w:r>
      <w:proofErr w:type="gramStart"/>
      <w:r>
        <w:t>)  which</w:t>
      </w:r>
      <w:proofErr w:type="gramEnd"/>
      <w:r>
        <w:t xml:space="preserve"> outputs 2 or </w:t>
      </w:r>
      <w:proofErr w:type="spellStart"/>
      <w:r>
        <w:t>Math</w:t>
      </w:r>
      <w:r w:rsidR="004509E9">
        <w:t>.ceil</w:t>
      </w:r>
      <w:proofErr w:type="spellEnd"/>
      <w:r w:rsidR="004509E9">
        <w:t xml:space="preserve">(2.4) which </w:t>
      </w:r>
      <w:proofErr w:type="spellStart"/>
      <w:r w:rsidR="004509E9">
        <w:t>oututs</w:t>
      </w:r>
      <w:proofErr w:type="spellEnd"/>
      <w:r w:rsidR="004509E9">
        <w:t xml:space="preserve"> 3. </w:t>
      </w:r>
      <w:proofErr w:type="spellStart"/>
      <w:r w:rsidR="004509E9">
        <w:t>Math.sqrt</w:t>
      </w:r>
      <w:proofErr w:type="spellEnd"/>
      <w:r w:rsidR="004509E9">
        <w:t>(64)</w:t>
      </w:r>
      <w:r w:rsidR="008D7E22">
        <w:t xml:space="preserve">, </w:t>
      </w:r>
      <w:proofErr w:type="spellStart"/>
      <w:proofErr w:type="gramStart"/>
      <w:r w:rsidR="008D7E22">
        <w:t>Math,pow</w:t>
      </w:r>
      <w:proofErr w:type="spellEnd"/>
      <w:proofErr w:type="gramEnd"/>
      <w:r w:rsidR="008D7E22">
        <w:t>(8,2)</w:t>
      </w:r>
      <w:r w:rsidR="00F80255">
        <w:t xml:space="preserve">, </w:t>
      </w:r>
      <w:proofErr w:type="spellStart"/>
      <w:r w:rsidR="00F80255">
        <w:t>Math.min</w:t>
      </w:r>
      <w:proofErr w:type="spellEnd"/>
      <w:r w:rsidR="00F80255">
        <w:t>(4,5,30,20) etc……</w:t>
      </w:r>
    </w:p>
    <w:p w14:paraId="29A67624" w14:textId="720F1BF1" w:rsidR="00C30392" w:rsidRDefault="00C30392" w:rsidP="006169F4"/>
    <w:p w14:paraId="48AFD6B9" w14:textId="355A607A" w:rsidR="00C30392" w:rsidRDefault="00C30392" w:rsidP="00C30392">
      <w:pPr>
        <w:pStyle w:val="Heading2"/>
      </w:pPr>
      <w:bookmarkStart w:id="7" w:name="_Toc110621752"/>
      <w:r>
        <w:t>String Operations</w:t>
      </w:r>
      <w:bookmarkEnd w:id="7"/>
    </w:p>
    <w:p w14:paraId="154D90BA" w14:textId="3BF43682" w:rsidR="00574EE1" w:rsidRDefault="000C2148" w:rsidP="00C30392">
      <w:r>
        <w:t>Concatenation through ‘+’ ex. Str1+str2 concatenates two strings.</w:t>
      </w:r>
    </w:p>
    <w:p w14:paraId="22DBE1FC" w14:textId="0B30B2BD" w:rsidR="00574EE1" w:rsidRDefault="00574EE1" w:rsidP="00C30392">
      <w:proofErr w:type="spellStart"/>
      <w:r>
        <w:t>Str.length</w:t>
      </w:r>
      <w:proofErr w:type="spellEnd"/>
      <w:r>
        <w:t xml:space="preserve"> to get length</w:t>
      </w:r>
    </w:p>
    <w:p w14:paraId="6733EB61" w14:textId="047660E3" w:rsidR="00C30392" w:rsidRDefault="00574EE1" w:rsidP="00C30392">
      <w:r>
        <w:t xml:space="preserve"> </w:t>
      </w:r>
      <w:proofErr w:type="spellStart"/>
      <w:r>
        <w:t>Str.toUppercase</w:t>
      </w:r>
      <w:proofErr w:type="spellEnd"/>
      <w:r>
        <w:t xml:space="preserve">() and lowercase for changing string case. </w:t>
      </w:r>
    </w:p>
    <w:p w14:paraId="4C6F880E" w14:textId="70DD2253" w:rsidR="00F7175D" w:rsidRDefault="00F7175D" w:rsidP="00C30392">
      <w:r>
        <w:lastRenderedPageBreak/>
        <w:t xml:space="preserve">String is like array so we can access </w:t>
      </w:r>
      <w:proofErr w:type="gramStart"/>
      <w:r>
        <w:t>str[</w:t>
      </w:r>
      <w:proofErr w:type="gramEnd"/>
      <w:r>
        <w:t>2] to get 3</w:t>
      </w:r>
      <w:r w:rsidRPr="00F7175D">
        <w:rPr>
          <w:vertAlign w:val="superscript"/>
        </w:rPr>
        <w:t>rd</w:t>
      </w:r>
      <w:r>
        <w:t xml:space="preserve"> char in string </w:t>
      </w:r>
    </w:p>
    <w:p w14:paraId="6E7AB047" w14:textId="206D2398" w:rsidR="00F7175D" w:rsidRDefault="003629CE" w:rsidP="00C30392">
      <w:proofErr w:type="spellStart"/>
      <w:r>
        <w:t>Str.indexOf</w:t>
      </w:r>
      <w:proofErr w:type="spellEnd"/>
      <w:r>
        <w:t xml:space="preserve">(‘chr’) return the </w:t>
      </w:r>
      <w:proofErr w:type="gramStart"/>
      <w:r>
        <w:t>zero based</w:t>
      </w:r>
      <w:proofErr w:type="gramEnd"/>
      <w:r>
        <w:t xml:space="preserve"> index of given chat in string </w:t>
      </w:r>
      <w:r w:rsidR="0090613F">
        <w:t>from left</w:t>
      </w:r>
    </w:p>
    <w:p w14:paraId="15FB5211" w14:textId="535E9E84" w:rsidR="0090613F" w:rsidRDefault="0090613F" w:rsidP="00C30392">
      <w:proofErr w:type="spellStart"/>
      <w:r>
        <w:t>Str.lastIndexOf</w:t>
      </w:r>
      <w:proofErr w:type="spellEnd"/>
      <w:r>
        <w:t>(‘chr’) return zero based index of given string from right</w:t>
      </w:r>
    </w:p>
    <w:p w14:paraId="6FF420F7" w14:textId="6210B48F" w:rsidR="0090613F" w:rsidRDefault="00872C38" w:rsidP="00C30392">
      <w:proofErr w:type="spellStart"/>
      <w:r>
        <w:t>Str.charAt</w:t>
      </w:r>
      <w:proofErr w:type="spellEnd"/>
      <w:r>
        <w:t>(‘2’) gives character at index 2</w:t>
      </w:r>
    </w:p>
    <w:p w14:paraId="35EBC963" w14:textId="791F1F7C" w:rsidR="00872C38" w:rsidRDefault="003A0046" w:rsidP="00C30392">
      <w:proofErr w:type="spellStart"/>
      <w:r>
        <w:t>Str.subtring</w:t>
      </w:r>
      <w:proofErr w:type="spellEnd"/>
      <w:r>
        <w:t>(0,3) returns first 3 chars in string</w:t>
      </w:r>
    </w:p>
    <w:p w14:paraId="3A07C0CC" w14:textId="587090A5" w:rsidR="003A0046" w:rsidRDefault="00443CAE" w:rsidP="00C30392">
      <w:proofErr w:type="spellStart"/>
      <w:proofErr w:type="gramStart"/>
      <w:r>
        <w:t>str.slice</w:t>
      </w:r>
      <w:proofErr w:type="spellEnd"/>
      <w:proofErr w:type="gramEnd"/>
      <w:r>
        <w:t>(0,3)</w:t>
      </w:r>
      <w:r w:rsidR="0039236C">
        <w:t xml:space="preserve"> same as substring return 3 chars from index zero. </w:t>
      </w:r>
    </w:p>
    <w:p w14:paraId="7169DD7C" w14:textId="7443731B" w:rsidR="0039236C" w:rsidRDefault="0039236C" w:rsidP="00C30392">
      <w:proofErr w:type="spellStart"/>
      <w:r>
        <w:t>Str.slice</w:t>
      </w:r>
      <w:proofErr w:type="spellEnd"/>
      <w:r>
        <w:t xml:space="preserve">(-3) returns last 3 characters form string </w:t>
      </w:r>
    </w:p>
    <w:p w14:paraId="5AA3B7BC" w14:textId="737D4F1E" w:rsidR="0039236C" w:rsidRDefault="003F6CB8" w:rsidP="00C30392">
      <w:proofErr w:type="spellStart"/>
      <w:r>
        <w:t>Str.split</w:t>
      </w:r>
      <w:proofErr w:type="spellEnd"/>
      <w:r>
        <w:t xml:space="preserve">(‘-’) </w:t>
      </w:r>
      <w:r w:rsidR="00D96D19">
        <w:t>returns zero index array after splitting</w:t>
      </w:r>
      <w:r>
        <w:t xml:space="preserve"> string with cha</w:t>
      </w:r>
      <w:r w:rsidR="00D96D19">
        <w:t>r</w:t>
      </w:r>
      <w:r>
        <w:t xml:space="preserve"> ‘-’</w:t>
      </w:r>
    </w:p>
    <w:p w14:paraId="29513074" w14:textId="3DF127CA" w:rsidR="0090753D" w:rsidRDefault="000C3880" w:rsidP="00C30392">
      <w:proofErr w:type="spellStart"/>
      <w:r>
        <w:t>Str.replace</w:t>
      </w:r>
      <w:proofErr w:type="spellEnd"/>
      <w:r>
        <w:t>(‘</w:t>
      </w:r>
      <w:proofErr w:type="spellStart"/>
      <w:r>
        <w:t>abc</w:t>
      </w:r>
      <w:proofErr w:type="spellEnd"/>
      <w:r>
        <w:t>’,’</w:t>
      </w:r>
      <w:proofErr w:type="spellStart"/>
      <w:r>
        <w:t>xyz</w:t>
      </w:r>
      <w:proofErr w:type="spellEnd"/>
      <w:r>
        <w:t>’) replace ‘</w:t>
      </w:r>
      <w:proofErr w:type="spellStart"/>
      <w:r>
        <w:t>abc</w:t>
      </w:r>
      <w:proofErr w:type="spellEnd"/>
      <w:r>
        <w:t>’ with ‘</w:t>
      </w:r>
      <w:proofErr w:type="spellStart"/>
      <w:r>
        <w:t>xyz</w:t>
      </w:r>
      <w:proofErr w:type="spellEnd"/>
      <w:r>
        <w:t>’ in string</w:t>
      </w:r>
    </w:p>
    <w:p w14:paraId="67903BAF" w14:textId="67346D0B" w:rsidR="000C3880" w:rsidRDefault="002070B9" w:rsidP="00C30392">
      <w:proofErr w:type="spellStart"/>
      <w:r>
        <w:t>Str.includes</w:t>
      </w:r>
      <w:proofErr w:type="spellEnd"/>
      <w:r>
        <w:t>(‘</w:t>
      </w:r>
      <w:proofErr w:type="spellStart"/>
      <w:r>
        <w:t>abc</w:t>
      </w:r>
      <w:proofErr w:type="spellEnd"/>
      <w:r>
        <w:t>’) returns true/false depending on if ‘</w:t>
      </w:r>
      <w:proofErr w:type="spellStart"/>
      <w:r>
        <w:t>abc</w:t>
      </w:r>
      <w:proofErr w:type="spellEnd"/>
      <w:r>
        <w:t>’ is part of str</w:t>
      </w:r>
    </w:p>
    <w:p w14:paraId="61481E3A" w14:textId="738EEC75" w:rsidR="002070B9" w:rsidRDefault="002070B9" w:rsidP="00C30392"/>
    <w:p w14:paraId="4D124023" w14:textId="7855063C" w:rsidR="00D4012B" w:rsidRDefault="00D4012B" w:rsidP="00D4012B">
      <w:pPr>
        <w:pStyle w:val="Heading2"/>
      </w:pPr>
      <w:bookmarkStart w:id="8" w:name="_Toc110621753"/>
      <w:r>
        <w:t xml:space="preserve">Template literals </w:t>
      </w:r>
      <w:r w:rsidR="000B5C1D">
        <w:t>/ string</w:t>
      </w:r>
      <w:bookmarkEnd w:id="8"/>
    </w:p>
    <w:p w14:paraId="255FC0E7" w14:textId="28CDC62E" w:rsidR="0039236C" w:rsidRDefault="0039236C" w:rsidP="00C30392"/>
    <w:p w14:paraId="79388F53" w14:textId="34349E65" w:rsidR="00D4012B" w:rsidRDefault="000B5C1D" w:rsidP="00C30392">
      <w:r>
        <w:t>Instead of concatenating strings using + we can use template literal syntax</w:t>
      </w:r>
      <w:r w:rsidR="00820AE3">
        <w:t xml:space="preserve"> ${var}</w:t>
      </w:r>
      <w:r>
        <w:t xml:space="preserve"> to make it easy when it comes to very big strings. Specially in </w:t>
      </w:r>
      <w:proofErr w:type="spellStart"/>
      <w:r>
        <w:t>javascript</w:t>
      </w:r>
      <w:proofErr w:type="spellEnd"/>
      <w:r>
        <w:t xml:space="preserve"> when we create dynamic html elements this comes handy.</w:t>
      </w:r>
      <w:r w:rsidR="00A57020">
        <w:t xml:space="preserve"> We can call variables, functions</w:t>
      </w:r>
      <w:r w:rsidR="00832F77">
        <w:t xml:space="preserve">, conditional </w:t>
      </w:r>
      <w:r w:rsidR="00A55101">
        <w:t>ternary</w:t>
      </w:r>
      <w:r w:rsidR="00832F77">
        <w:t xml:space="preserve"> operators</w:t>
      </w:r>
      <w:r w:rsidR="00A57020">
        <w:t xml:space="preserve"> etc. in syntax</w:t>
      </w:r>
      <w:r w:rsidR="0043252E">
        <w:t xml:space="preserve">. It starts with ` which is sing next to 1 </w:t>
      </w:r>
      <w:proofErr w:type="spellStart"/>
      <w:r w:rsidR="0043252E">
        <w:t>ket</w:t>
      </w:r>
      <w:proofErr w:type="spellEnd"/>
      <w:r w:rsidR="0043252E">
        <w:t xml:space="preserve"> and comes with ~ key.</w:t>
      </w:r>
    </w:p>
    <w:p w14:paraId="784E4A08" w14:textId="77777777" w:rsidR="00832F77" w:rsidRPr="00832F77" w:rsidRDefault="00832F77" w:rsidP="00832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2F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proofErr w:type="spellEnd"/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pak</w:t>
      </w:r>
      <w:proofErr w:type="spellEnd"/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7B109C" w14:textId="77777777" w:rsidR="00832F77" w:rsidRPr="00832F77" w:rsidRDefault="00832F77" w:rsidP="00832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32F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age</w:t>
      </w:r>
      <w:proofErr w:type="spellEnd"/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32F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392CAF" w14:textId="77777777" w:rsidR="00832F77" w:rsidRPr="00832F77" w:rsidRDefault="00832F77" w:rsidP="00832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2F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div&gt;</w:t>
      </w:r>
    </w:p>
    <w:p w14:paraId="6673DA5D" w14:textId="77777777" w:rsidR="00832F77" w:rsidRPr="00832F77" w:rsidRDefault="00832F77" w:rsidP="00832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&lt;h1&gt; </w:t>
      </w: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832F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proofErr w:type="spellEnd"/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h1&gt;</w:t>
      </w:r>
    </w:p>
    <w:p w14:paraId="058D02C0" w14:textId="77777777" w:rsidR="00832F77" w:rsidRPr="00832F77" w:rsidRDefault="00832F77" w:rsidP="00832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&lt;p&gt; </w:t>
      </w: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832F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hello</w:t>
      </w:r>
      <w:proofErr w:type="spellEnd"/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p&gt;</w:t>
      </w:r>
    </w:p>
    <w:p w14:paraId="0DAF2584" w14:textId="77777777" w:rsidR="00832F77" w:rsidRPr="00832F77" w:rsidRDefault="00832F77" w:rsidP="00832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&lt;p&gt; </w:t>
      </w: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832F7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ge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gramStart"/>
      <w:r w:rsidRPr="00832F7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ver 30</w:t>
      </w:r>
      <w:proofErr w:type="gramStart"/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832F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low 30'</w:t>
      </w:r>
      <w:r w:rsidRPr="00832F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p&gt;</w:t>
      </w:r>
    </w:p>
    <w:p w14:paraId="133F0169" w14:textId="77777777" w:rsidR="00832F77" w:rsidRPr="00832F77" w:rsidRDefault="00832F77" w:rsidP="00832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F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&lt;/div&gt;`</w:t>
      </w:r>
    </w:p>
    <w:p w14:paraId="4D336DAC" w14:textId="77777777" w:rsidR="000C2148" w:rsidRPr="00C30392" w:rsidRDefault="000C2148" w:rsidP="00C30392"/>
    <w:p w14:paraId="421D2F9F" w14:textId="1C8903B1" w:rsidR="006169F4" w:rsidRDefault="006169F4" w:rsidP="006169F4"/>
    <w:p w14:paraId="4F5F6E4C" w14:textId="0F4F5A70" w:rsidR="00927A79" w:rsidRDefault="00927A79" w:rsidP="00927A79">
      <w:pPr>
        <w:pStyle w:val="Heading1"/>
      </w:pPr>
      <w:bookmarkStart w:id="9" w:name="_Toc110621754"/>
      <w:r>
        <w:t>Arrays</w:t>
      </w:r>
      <w:bookmarkEnd w:id="9"/>
    </w:p>
    <w:p w14:paraId="724D25EB" w14:textId="1BBDC629" w:rsidR="00927A79" w:rsidRDefault="00927A79" w:rsidP="00927A79">
      <w:r>
        <w:t xml:space="preserve">Arrays can be created with [] or with new constructor new </w:t>
      </w:r>
      <w:proofErr w:type="gramStart"/>
      <w:r>
        <w:t>Array(</w:t>
      </w:r>
      <w:proofErr w:type="gramEnd"/>
      <w:r>
        <w:t>)</w:t>
      </w:r>
    </w:p>
    <w:p w14:paraId="63322958" w14:textId="77777777" w:rsidR="00927A79" w:rsidRPr="00927A79" w:rsidRDefault="00927A79" w:rsidP="00927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27A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7A7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668F28F" w14:textId="77777777" w:rsidR="00927A79" w:rsidRPr="00927A79" w:rsidRDefault="00927A79" w:rsidP="00927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27A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7A7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2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27A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27A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A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927A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0C2C86" w14:textId="4925CD03" w:rsidR="00927A79" w:rsidRDefault="00927A79" w:rsidP="00927A79"/>
    <w:p w14:paraId="4A36C75A" w14:textId="7F937E83" w:rsidR="00BF3A71" w:rsidRDefault="00BF3A71" w:rsidP="00927A79">
      <w:r>
        <w:t>Array can have any type of items</w:t>
      </w:r>
    </w:p>
    <w:p w14:paraId="3D02F3F9" w14:textId="77777777" w:rsidR="00BF3A71" w:rsidRPr="00BF3A71" w:rsidRDefault="00BF3A71" w:rsidP="00BF3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F3A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A7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ixed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BF3A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A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A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A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A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F3A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:</w:t>
      </w:r>
      <w:r w:rsidRPr="00BF3A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A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:</w:t>
      </w:r>
      <w:r w:rsidRPr="00BF3A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, </w:t>
      </w:r>
      <w:r w:rsidRPr="00BF3A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F3A7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A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;</w:t>
      </w:r>
    </w:p>
    <w:p w14:paraId="586961CC" w14:textId="00008E9E" w:rsidR="00BF3A71" w:rsidRDefault="00BF3A71" w:rsidP="00927A79"/>
    <w:p w14:paraId="3664F7F9" w14:textId="77777777" w:rsidR="00171864" w:rsidRDefault="00171864" w:rsidP="00927A79"/>
    <w:p w14:paraId="306BE558" w14:textId="246218CE" w:rsidR="00E068D5" w:rsidRDefault="00171864" w:rsidP="00927A79">
      <w:r>
        <w:lastRenderedPageBreak/>
        <w:t>array support very large number of methods</w:t>
      </w:r>
      <w:r w:rsidR="00BD5248">
        <w:t xml:space="preserve">. Note </w:t>
      </w:r>
      <w:proofErr w:type="spellStart"/>
      <w:r w:rsidR="00BD5248">
        <w:t>const</w:t>
      </w:r>
      <w:proofErr w:type="spellEnd"/>
      <w:r w:rsidR="00BD5248">
        <w:t xml:space="preserve"> works on </w:t>
      </w:r>
      <w:proofErr w:type="spellStart"/>
      <w:r w:rsidR="00BD5248">
        <w:t>num</w:t>
      </w:r>
      <w:proofErr w:type="spellEnd"/>
      <w:r w:rsidR="00BD5248">
        <w:t xml:space="preserve"> array even if we mutate it, because we are mutating items inside object store in ‘</w:t>
      </w:r>
      <w:proofErr w:type="spellStart"/>
      <w:r w:rsidR="00BD5248">
        <w:t>num</w:t>
      </w:r>
      <w:proofErr w:type="spellEnd"/>
      <w:r w:rsidR="00BD5248">
        <w:t>’ and not replacing object.</w:t>
      </w:r>
    </w:p>
    <w:p w14:paraId="072DE663" w14:textId="7777777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18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18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6EC113A" w14:textId="7777777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array length -&gt; returns 7 total number of items</w:t>
      </w:r>
    </w:p>
    <w:p w14:paraId="295D8675" w14:textId="7777777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718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FC0CAD" w14:textId="7777777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Check if </w:t>
      </w:r>
      <w:proofErr w:type="spellStart"/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array</w:t>
      </w:r>
    </w:p>
    <w:p w14:paraId="777EF7F9" w14:textId="7777777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718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18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rray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718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FC1553" w14:textId="7777777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single value using index</w:t>
      </w:r>
    </w:p>
    <w:p w14:paraId="4DCAF362" w14:textId="5D68ED8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&gt; return 23</w:t>
      </w:r>
    </w:p>
    <w:p w14:paraId="7DE7D575" w14:textId="1D6D481C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&gt; return 43</w:t>
      </w:r>
    </w:p>
    <w:p w14:paraId="41F4E80F" w14:textId="77777777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sert into array</w:t>
      </w:r>
    </w:p>
    <w:p w14:paraId="6B775958" w14:textId="01132582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718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AB7343" w14:textId="649654FF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Find index of particular value </w:t>
      </w:r>
    </w:p>
    <w:p w14:paraId="3871B991" w14:textId="3DF8F7C0" w:rsidR="00171864" w:rsidRPr="00171864" w:rsidRDefault="00171864" w:rsidP="0017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18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718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18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proofErr w:type="gramEnd"/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18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1718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1718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&gt; returns 5</w:t>
      </w:r>
    </w:p>
    <w:p w14:paraId="57DB54B2" w14:textId="16AD3572" w:rsidR="00171864" w:rsidRDefault="00171864" w:rsidP="00927A79"/>
    <w:p w14:paraId="0DE802B3" w14:textId="18BC4DEB" w:rsidR="00787905" w:rsidRDefault="00787905" w:rsidP="00927A79"/>
    <w:p w14:paraId="0E1CFD8D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069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proofErr w:type="spell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937B443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dd item on to end of array</w:t>
      </w:r>
    </w:p>
    <w:p w14:paraId="390B1DFF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&gt; makes array [43,56,33,23,44,36,5,250]</w:t>
      </w:r>
    </w:p>
    <w:p w14:paraId="7A8A8731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dd on to front if array</w:t>
      </w:r>
    </w:p>
    <w:p w14:paraId="2F714E8D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shift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&gt; makes array [120,43,56,33,23,44,36,5,250]</w:t>
      </w:r>
    </w:p>
    <w:p w14:paraId="28DF327E" w14:textId="2B15F172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move item from end of the array. Opposite to push.</w:t>
      </w:r>
    </w:p>
    <w:p w14:paraId="15A0D941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&gt; makes array [120,43,56,33,23,44,36,5]</w:t>
      </w:r>
    </w:p>
    <w:p w14:paraId="56BB3F0B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move item from front of array</w:t>
      </w:r>
    </w:p>
    <w:p w14:paraId="686E7E2F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ift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  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&gt; makes array [43,56,33,23,44,36,5]</w:t>
      </w:r>
    </w:p>
    <w:p w14:paraId="71EBAE35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plice/remove values mentioned in range (start index, number of items)</w:t>
      </w:r>
    </w:p>
    <w:p w14:paraId="79871EFC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ce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&gt; makes array [43,44,36,5] by removing 3 items starting index 1</w:t>
      </w:r>
    </w:p>
    <w:p w14:paraId="4FBCB3F0" w14:textId="69F84139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Reverse items in array. Last item will be </w:t>
      </w:r>
      <w:proofErr w:type="spellStart"/>
      <w:proofErr w:type="gramStart"/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</w:t>
      </w:r>
      <w:r w:rsidR="00BD524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rst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first will be last</w:t>
      </w:r>
    </w:p>
    <w:p w14:paraId="154FEAE9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&gt; makes array [5,36,44,43]</w:t>
      </w:r>
    </w:p>
    <w:p w14:paraId="35F3B5A0" w14:textId="36F8B288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ort the array. If it is strings then sorted alphabetically</w:t>
      </w:r>
    </w:p>
    <w:p w14:paraId="618B91D1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265DED6" w14:textId="76A9DE4A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if array is number then sort work differently </w:t>
      </w:r>
    </w:p>
    <w:p w14:paraId="59227E66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r</w:t>
      </w:r>
      <w:proofErr w:type="spell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69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B57F3E9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r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 </w:t>
      </w: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&gt; returns [100,23,36,43,44,5,55] which is not correct</w:t>
      </w:r>
    </w:p>
    <w:p w14:paraId="1834F7DB" w14:textId="3BF5CCF2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for number array return we need to give direction of sort using </w:t>
      </w:r>
    </w:p>
    <w:p w14:paraId="4315479A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'compare function</w:t>
      </w:r>
    </w:p>
    <w:p w14:paraId="2268BDE2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s --&gt; [5,23,36,43,44,55,100]</w:t>
      </w:r>
    </w:p>
    <w:p w14:paraId="27493FE6" w14:textId="1E28A2B3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9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0252841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3069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862D50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2853EE2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CA68CC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verse sort returns --&gt; [100,55,44,43,36,23,5]</w:t>
      </w:r>
    </w:p>
    <w:p w14:paraId="7C234E52" w14:textId="1242D051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069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69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proofErr w:type="gramEnd"/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9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1809580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3069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3069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F43720" w14:textId="77777777" w:rsidR="0030691B" w:rsidRPr="0030691B" w:rsidRDefault="0030691B" w:rsidP="0030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069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B05EF64" w14:textId="22C763A5" w:rsidR="00787905" w:rsidRDefault="00787905" w:rsidP="00927A79"/>
    <w:p w14:paraId="5646635E" w14:textId="68729AB9" w:rsidR="00C17F17" w:rsidRDefault="001B33CB" w:rsidP="001B33CB">
      <w:pPr>
        <w:pStyle w:val="Heading1"/>
      </w:pPr>
      <w:bookmarkStart w:id="10" w:name="_Toc110621755"/>
      <w:r>
        <w:lastRenderedPageBreak/>
        <w:t>Object literals</w:t>
      </w:r>
      <w:bookmarkEnd w:id="10"/>
      <w:r>
        <w:t xml:space="preserve"> </w:t>
      </w:r>
    </w:p>
    <w:p w14:paraId="0FA68DF7" w14:textId="7D49EDCB" w:rsidR="001B33CB" w:rsidRDefault="00BB4312" w:rsidP="001B33CB">
      <w:r>
        <w:t xml:space="preserve">Objects in </w:t>
      </w:r>
      <w:proofErr w:type="spellStart"/>
      <w:r>
        <w:t>javascript</w:t>
      </w:r>
      <w:proofErr w:type="spellEnd"/>
      <w:r>
        <w:t xml:space="preserve"> is </w:t>
      </w:r>
      <w:proofErr w:type="spellStart"/>
      <w:r>
        <w:t>json</w:t>
      </w:r>
      <w:proofErr w:type="spellEnd"/>
      <w:r>
        <w:t xml:space="preserve"> like structure which can story any data types in its values section in key value formation</w:t>
      </w:r>
      <w:r w:rsidR="00EA3220">
        <w:t xml:space="preserve"> (including functions)</w:t>
      </w:r>
    </w:p>
    <w:p w14:paraId="14931AA4" w14:textId="77777777" w:rsidR="00BB4312" w:rsidRPr="001B33CB" w:rsidRDefault="00BB4312" w:rsidP="001B33CB"/>
    <w:p w14:paraId="07E14722" w14:textId="18349057" w:rsidR="001B33CB" w:rsidRDefault="007D598E" w:rsidP="00927A79">
      <w:proofErr w:type="gramStart"/>
      <w:r>
        <w:t>JSON :</w:t>
      </w:r>
      <w:proofErr w:type="gramEnd"/>
      <w:r>
        <w:t xml:space="preserve"> Java Script Object </w:t>
      </w:r>
      <w:r w:rsidR="00156F53">
        <w:t>Notification</w:t>
      </w:r>
      <w:r>
        <w:t xml:space="preserve">…so JSON itself comes from </w:t>
      </w:r>
      <w:proofErr w:type="spellStart"/>
      <w:r>
        <w:t>Javascript</w:t>
      </w:r>
      <w:proofErr w:type="spellEnd"/>
      <w:r>
        <w:t>.</w:t>
      </w:r>
    </w:p>
    <w:p w14:paraId="33921C5E" w14:textId="5EF8472E" w:rsidR="00EA3220" w:rsidRDefault="00EA3220" w:rsidP="00927A79"/>
    <w:p w14:paraId="2EE33A3D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7C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5E3DF46D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pak'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D6D144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lani'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26E51D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3040FC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paklmulani@gmail.com'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39C6E9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bbies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'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orts'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D90976E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F0E5F69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une'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6F00B5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H'</w:t>
      </w:r>
    </w:p>
    <w:p w14:paraId="1E7AF71F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6E673228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7C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irthYear</w:t>
      </w:r>
      <w:proofErr w:type="spellEnd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07C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7FC16D4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7C2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7C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2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F07C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0484E0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16A789D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CA206F6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F1E2BB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7C2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specific value</w:t>
      </w:r>
    </w:p>
    <w:p w14:paraId="20941832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7C2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proofErr w:type="gram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70FE2B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7C2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bbies</w:t>
      </w:r>
      <w:proofErr w:type="spellEnd"/>
      <w:proofErr w:type="gram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7C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5D3A6D1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7C2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gram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B368AE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7C2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spellEnd"/>
      <w:proofErr w:type="gram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07C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ity'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4C3C35C" w14:textId="77777777" w:rsidR="00F07C28" w:rsidRPr="00F07C28" w:rsidRDefault="00F07C28" w:rsidP="00F07C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7C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7C2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7C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irthYear</w:t>
      </w:r>
      <w:proofErr w:type="spellEnd"/>
      <w:proofErr w:type="gramEnd"/>
      <w:r w:rsidRPr="00F07C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CFA951" w14:textId="77777777" w:rsidR="00F07C28" w:rsidRDefault="00F07C28" w:rsidP="00927A79"/>
    <w:p w14:paraId="32F0B50F" w14:textId="77777777" w:rsidR="00EA3220" w:rsidRDefault="00EA3220" w:rsidP="00927A79"/>
    <w:p w14:paraId="17BC297D" w14:textId="70948504" w:rsidR="00F07C28" w:rsidRDefault="00F07C28" w:rsidP="006675B0">
      <w:pPr>
        <w:pStyle w:val="Heading1"/>
      </w:pPr>
      <w:bookmarkStart w:id="11" w:name="_Toc110621756"/>
      <w:r>
        <w:t>Date Literal</w:t>
      </w:r>
      <w:bookmarkEnd w:id="11"/>
    </w:p>
    <w:p w14:paraId="5155C3C4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675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ey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5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675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440D0B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5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rthda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5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675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-10-1981 11:25:00'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B54CD7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here can be multiple ways initial value ford ate object can be passed</w:t>
      </w:r>
    </w:p>
    <w:p w14:paraId="3151B8E3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2E9BB5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67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e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onth</w:t>
      </w:r>
      <w:proofErr w:type="spellEnd"/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</w:p>
    <w:p w14:paraId="42182DEB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67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e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e</w:t>
      </w:r>
      <w:proofErr w:type="spellEnd"/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4A66EEE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67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e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y</w:t>
      </w:r>
      <w:proofErr w:type="spellEnd"/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FFA8324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67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e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ullYear</w:t>
      </w:r>
      <w:proofErr w:type="spellEnd"/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885DE62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67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e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ours</w:t>
      </w:r>
      <w:proofErr w:type="spellEnd"/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same for </w:t>
      </w:r>
      <w:proofErr w:type="spellStart"/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muts</w:t>
      </w:r>
      <w:proofErr w:type="spellEnd"/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secs, </w:t>
      </w:r>
      <w:proofErr w:type="spellStart"/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liseconds</w:t>
      </w:r>
      <w:proofErr w:type="spellEnd"/>
    </w:p>
    <w:p w14:paraId="42B13B6E" w14:textId="77777777" w:rsidR="006675B0" w:rsidRPr="006675B0" w:rsidRDefault="006675B0" w:rsidP="006675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41BF1C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67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a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ime</w:t>
      </w:r>
      <w:proofErr w:type="spellEnd"/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 time part of date</w:t>
      </w:r>
    </w:p>
    <w:p w14:paraId="094D47FA" w14:textId="7777777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856C32" w14:textId="0CBFD5E7" w:rsidR="006675B0" w:rsidRPr="006675B0" w:rsidRDefault="006675B0" w:rsidP="00667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67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rthday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nth</w:t>
      </w:r>
      <w:proofErr w:type="spellEnd"/>
      <w:proofErr w:type="gramEnd"/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5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67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same for date, year, hours, </w:t>
      </w:r>
      <w:proofErr w:type="spellStart"/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uts</w:t>
      </w:r>
      <w:proofErr w:type="spellEnd"/>
      <w:r w:rsidRPr="006675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tc...</w:t>
      </w:r>
    </w:p>
    <w:p w14:paraId="66FE9751" w14:textId="6C7C24B7" w:rsidR="006675B0" w:rsidRDefault="002505DA" w:rsidP="002505DA">
      <w:pPr>
        <w:pStyle w:val="Heading1"/>
      </w:pPr>
      <w:bookmarkStart w:id="12" w:name="_Toc110621757"/>
      <w:r>
        <w:lastRenderedPageBreak/>
        <w:t>Conditional statement</w:t>
      </w:r>
      <w:bookmarkEnd w:id="12"/>
      <w:r>
        <w:t xml:space="preserve"> </w:t>
      </w:r>
    </w:p>
    <w:p w14:paraId="67994DA6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05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gramStart"/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F44D78E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mething</w:t>
      </w:r>
    </w:p>
    <w:p w14:paraId="0F0E6544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4F8CCA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4D8E5DF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mething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FF7503D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CDFECA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B461ED" w14:textId="67A3438F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dition che</w:t>
      </w:r>
      <w:r w:rsidR="004618B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</w:t>
      </w: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</w:t>
      </w:r>
    </w:p>
    <w:p w14:paraId="7D1D9311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729FE870" w14:textId="30F2F8C4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checks if a and b are equal, it </w:t>
      </w:r>
      <w:r w:rsidR="00D72F9C"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esn’t</w:t>
      </w: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heck type though. if a=5 and b='5' we will still get true</w:t>
      </w:r>
    </w:p>
    <w:p w14:paraId="7BA4F4DD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52BCF2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hecks if value of a is equal to b and it will also check if type are equal. if one is string </w:t>
      </w:r>
    </w:p>
    <w:p w14:paraId="3B2750BA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nother is integer then it will return false</w:t>
      </w:r>
    </w:p>
    <w:p w14:paraId="6E50CDFB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2505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505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FB01EF" w14:textId="77777777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checks not equality in value but not type. </w:t>
      </w:r>
      <w:proofErr w:type="gramStart"/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!=</w:t>
      </w:r>
      <w:proofErr w:type="gramEnd"/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 checks value as well as type.</w:t>
      </w:r>
    </w:p>
    <w:p w14:paraId="3485E918" w14:textId="53310D75" w:rsidR="002505DA" w:rsidRPr="002505DA" w:rsidRDefault="002505DA" w:rsidP="002505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we </w:t>
      </w:r>
      <w:r w:rsidR="00D72F9C"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n</w:t>
      </w: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lso check &gt;, &lt; greater </w:t>
      </w:r>
      <w:r w:rsidR="00D72F9C"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an</w:t>
      </w:r>
      <w:r w:rsidRPr="002505D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r less than values </w:t>
      </w:r>
    </w:p>
    <w:p w14:paraId="7199767D" w14:textId="1BDE31D3" w:rsidR="002505DA" w:rsidRDefault="002505DA" w:rsidP="00F07C28"/>
    <w:p w14:paraId="74FFEFE6" w14:textId="262A80D0" w:rsidR="00240BB6" w:rsidRDefault="00240BB6" w:rsidP="00240BB6">
      <w:pPr>
        <w:pStyle w:val="Heading1"/>
      </w:pPr>
      <w:bookmarkStart w:id="13" w:name="_Toc110621758"/>
      <w:r>
        <w:t>Logical operators</w:t>
      </w:r>
      <w:bookmarkEnd w:id="13"/>
    </w:p>
    <w:p w14:paraId="479C6D59" w14:textId="26033465" w:rsidR="00240BB6" w:rsidRDefault="00240BB6" w:rsidP="00240BB6"/>
    <w:p w14:paraId="7593B0D5" w14:textId="77777777" w:rsidR="00A8497B" w:rsidRP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84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84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A8497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ge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84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DF3DA4F" w14:textId="77777777" w:rsidR="00A8497B" w:rsidRP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84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4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kid"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0AD726" w14:textId="77777777" w:rsidR="00A8497B" w:rsidRP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A84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84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84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A8497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ge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849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CAD76" w14:textId="77777777" w:rsidR="00A8497B" w:rsidRP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C76DD9" w14:textId="77777777" w:rsidR="00A8497B" w:rsidRP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84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4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eenager"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CDD98D" w14:textId="77777777" w:rsidR="00A8497B" w:rsidRP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A849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1FC726" w14:textId="77777777" w:rsidR="00A8497B" w:rsidRP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849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49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A849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dult"</w:t>
      </w: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27B6DF" w14:textId="503EA7D5" w:rsidR="00A8497B" w:rsidRDefault="00A8497B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9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EB97B9C" w14:textId="7CC7D25B" w:rsidR="0045277E" w:rsidRDefault="0045277E" w:rsidP="00A8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68FA03" w14:textId="3873E5A9" w:rsidR="00AD076E" w:rsidRDefault="0045277E" w:rsidP="00452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4527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AD0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is used as &amp;&amp;</w:t>
      </w:r>
      <w:r w:rsidRPr="004527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7B9D81B8" w14:textId="3B711779" w:rsidR="0045277E" w:rsidRPr="0045277E" w:rsidRDefault="00AD076E" w:rsidP="00452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45277E" w:rsidRPr="004527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R operator is used as |</w:t>
      </w:r>
      <w:proofErr w:type="gramStart"/>
      <w:r w:rsidR="0045277E" w:rsidRPr="004527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|  (</w:t>
      </w:r>
      <w:proofErr w:type="gramEnd"/>
      <w:r w:rsidR="0045277E" w:rsidRPr="004527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wo lines)</w:t>
      </w:r>
    </w:p>
    <w:p w14:paraId="63FDCDB9" w14:textId="28CA58F7" w:rsidR="00A8497B" w:rsidRDefault="00A8497B" w:rsidP="00240BB6"/>
    <w:p w14:paraId="75C3CBAD" w14:textId="3E94AE1C" w:rsidR="009A2F74" w:rsidRPr="009A2F74" w:rsidRDefault="009A2F74" w:rsidP="00240BB6">
      <w:r>
        <w:t xml:space="preserve">Instead of writing bigger if else for smaller checks we can use </w:t>
      </w:r>
      <w:r w:rsidRPr="009A2F74">
        <w:rPr>
          <w:b/>
          <w:bCs/>
        </w:rPr>
        <w:t>ternary operations</w:t>
      </w:r>
      <w:r>
        <w:t xml:space="preserve"> </w:t>
      </w:r>
    </w:p>
    <w:p w14:paraId="58620C92" w14:textId="24C88B92" w:rsidR="009A2F74" w:rsidRPr="009A2F74" w:rsidRDefault="009A2F74" w:rsidP="00240BB6">
      <w:pPr>
        <w:rPr>
          <w:b/>
          <w:bCs/>
        </w:rPr>
      </w:pPr>
    </w:p>
    <w:p w14:paraId="70199B63" w14:textId="77777777" w:rsidR="009A2F74" w:rsidRPr="009A2F74" w:rsidRDefault="009A2F74" w:rsidP="009A2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F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A2F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9A2F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6B23AC" w14:textId="77777777" w:rsidR="009A2F74" w:rsidRPr="009A2F74" w:rsidRDefault="009A2F74" w:rsidP="009A2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4436F5" w14:textId="1F78C5BE" w:rsidR="009A2F74" w:rsidRDefault="009A2F74" w:rsidP="009A2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proofErr w:type="spellStart"/>
      <w:r w:rsidRPr="009A2F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9A2F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2F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f executed</w:t>
      </w:r>
      <w:proofErr w:type="gramStart"/>
      <w:r w:rsidRPr="009A2F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9A2F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2F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lse executed'</w:t>
      </w:r>
    </w:p>
    <w:p w14:paraId="7746D134" w14:textId="47D661A5" w:rsidR="004273DE" w:rsidRPr="009A2F74" w:rsidRDefault="004273DE" w:rsidP="009A2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27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dition ?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rue part : false part</w:t>
      </w:r>
    </w:p>
    <w:p w14:paraId="3C9F269F" w14:textId="066CDDF9" w:rsidR="009A2F74" w:rsidRDefault="009A2F74" w:rsidP="00240BB6"/>
    <w:p w14:paraId="1F8755D2" w14:textId="77777777" w:rsidR="00AA782E" w:rsidRDefault="00AA782E" w:rsidP="00240BB6"/>
    <w:p w14:paraId="198C4392" w14:textId="46950382" w:rsidR="004273DE" w:rsidRDefault="00AA782E" w:rsidP="00AA782E">
      <w:pPr>
        <w:pStyle w:val="Heading1"/>
      </w:pPr>
      <w:bookmarkStart w:id="14" w:name="_Toc110621759"/>
      <w:r>
        <w:lastRenderedPageBreak/>
        <w:t>Switch</w:t>
      </w:r>
      <w:bookmarkEnd w:id="14"/>
    </w:p>
    <w:p w14:paraId="5DB4755B" w14:textId="6F0709CF" w:rsidR="00AA782E" w:rsidRDefault="00AA782E" w:rsidP="00AA782E"/>
    <w:p w14:paraId="5EF06A62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5A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2E0A8B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574147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F5A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Start"/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36FFEE9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5A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92FA60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F5A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5A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red'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9C0487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5A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6665BE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5A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59F46D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F5A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5A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blue'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02E199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5A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9588EB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5A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0B26D25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F5A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5A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F5A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efault'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12131C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5A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73FDE1" w14:textId="77777777" w:rsidR="002F5A9F" w:rsidRPr="002F5A9F" w:rsidRDefault="002F5A9F" w:rsidP="002F5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A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103DA9" w14:textId="34DF5903" w:rsidR="00AA782E" w:rsidRDefault="00AA782E" w:rsidP="00AA782E"/>
    <w:p w14:paraId="77668B5F" w14:textId="33FDC010" w:rsidR="002F5A9F" w:rsidRDefault="002F5A9F" w:rsidP="00AA782E"/>
    <w:p w14:paraId="28BDE5BA" w14:textId="48723A01" w:rsidR="002F5A9F" w:rsidRDefault="002F5A9F" w:rsidP="002F5A9F">
      <w:pPr>
        <w:pStyle w:val="Heading1"/>
      </w:pPr>
      <w:bookmarkStart w:id="15" w:name="_Toc110621760"/>
      <w:r>
        <w:t>Functions</w:t>
      </w:r>
      <w:bookmarkEnd w:id="15"/>
    </w:p>
    <w:p w14:paraId="61280A68" w14:textId="58243403" w:rsidR="002F5A9F" w:rsidRDefault="002F5A9F" w:rsidP="002F5A9F"/>
    <w:p w14:paraId="0764A5B1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efault value can be mentioned in function declaration.</w:t>
      </w:r>
    </w:p>
    <w:p w14:paraId="3B351C8A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E5F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llname</w:t>
      </w:r>
      <w:proofErr w:type="spellEnd"/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E5F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E5F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yz</w:t>
      </w:r>
      <w:proofErr w:type="spellEnd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F94BE88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E5F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7E5F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7E5F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7E5F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E5F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7E5F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7E5F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5E76E6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04030A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F553EC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5F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E5F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llname</w:t>
      </w:r>
      <w:proofErr w:type="spellEnd"/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hpak'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lani</w:t>
      </w:r>
      <w:proofErr w:type="spellEnd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5A174E8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-&gt; outputs </w:t>
      </w:r>
      <w:proofErr w:type="spellStart"/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ashpak</w:t>
      </w:r>
      <w:proofErr w:type="spellEnd"/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ulani'</w:t>
      </w:r>
      <w:proofErr w:type="spellEnd"/>
    </w:p>
    <w:p w14:paraId="1E0E988A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5F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E5F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llname</w:t>
      </w:r>
      <w:proofErr w:type="spellEnd"/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pak</w:t>
      </w:r>
      <w:proofErr w:type="spellEnd"/>
      <w:r w:rsidRPr="007E5F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E5F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0FE98B6" w14:textId="77777777" w:rsidR="007E5F73" w:rsidRPr="007E5F73" w:rsidRDefault="007E5F73" w:rsidP="007E5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-&gt; outputs </w:t>
      </w:r>
      <w:proofErr w:type="spellStart"/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ashpak</w:t>
      </w:r>
      <w:proofErr w:type="spellEnd"/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yz</w:t>
      </w:r>
      <w:proofErr w:type="spellEnd"/>
      <w:r w:rsidRPr="007E5F7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</w:t>
      </w:r>
    </w:p>
    <w:p w14:paraId="7FEC3712" w14:textId="511B97A0" w:rsidR="002F5A9F" w:rsidRDefault="002F5A9F" w:rsidP="002F5A9F"/>
    <w:p w14:paraId="2A94A680" w14:textId="0D356DCF" w:rsidR="002761F2" w:rsidRDefault="002761F2" w:rsidP="002F5A9F">
      <w:r>
        <w:t xml:space="preserve">Function can also be defined a variable </w:t>
      </w:r>
    </w:p>
    <w:p w14:paraId="5880E96A" w14:textId="77777777" w:rsidR="002761F2" w:rsidRPr="002761F2" w:rsidRDefault="002761F2" w:rsidP="00276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761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uare</w:t>
      </w: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61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61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Start"/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4876EAF" w14:textId="77777777" w:rsidR="002761F2" w:rsidRPr="002761F2" w:rsidRDefault="002761F2" w:rsidP="00276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761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AE0DFC" w14:textId="77777777" w:rsidR="002761F2" w:rsidRPr="002761F2" w:rsidRDefault="002761F2" w:rsidP="00276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5B514A" w14:textId="77777777" w:rsidR="002761F2" w:rsidRPr="002761F2" w:rsidRDefault="002761F2" w:rsidP="00276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4A6E6E" w14:textId="77777777" w:rsidR="002761F2" w:rsidRPr="002761F2" w:rsidRDefault="002761F2" w:rsidP="00276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761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uare</w:t>
      </w: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61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761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C25233" w14:textId="70DDBD47" w:rsidR="002761F2" w:rsidRDefault="002761F2" w:rsidP="002F5A9F"/>
    <w:p w14:paraId="05B34BCD" w14:textId="775F972E" w:rsidR="00CE7E7A" w:rsidRPr="002F5A9F" w:rsidRDefault="00CE7E7A" w:rsidP="00CE7E7A">
      <w:pPr>
        <w:pStyle w:val="Heading2"/>
      </w:pPr>
      <w:bookmarkStart w:id="16" w:name="_Toc110621761"/>
      <w:r>
        <w:t>IIFEs (Immediately Invokable Function Expression)</w:t>
      </w:r>
      <w:bookmarkEnd w:id="16"/>
    </w:p>
    <w:p w14:paraId="17BE0DA9" w14:textId="2937BCEB" w:rsidR="00AA782E" w:rsidRDefault="00AA782E" w:rsidP="00AA782E"/>
    <w:p w14:paraId="263B9A51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midiately</w:t>
      </w:r>
      <w:proofErr w:type="spellEnd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vokable function expression - IIFEs</w:t>
      </w:r>
    </w:p>
    <w:p w14:paraId="579BE214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This pattern helps invoking function </w:t>
      </w:r>
      <w:proofErr w:type="spellStart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rectley</w:t>
      </w:r>
      <w:proofErr w:type="spellEnd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here we define it.</w:t>
      </w:r>
    </w:p>
    <w:p w14:paraId="123CEC24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(</w:t>
      </w:r>
      <w:proofErr w:type="spellStart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ashpak</w:t>
      </w:r>
      <w:proofErr w:type="spellEnd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') at the end </w:t>
      </w:r>
      <w:proofErr w:type="spellStart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whihc</w:t>
      </w:r>
      <w:proofErr w:type="spellEnd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</w:t>
      </w:r>
      <w:proofErr w:type="spellStart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voling</w:t>
      </w:r>
      <w:proofErr w:type="spellEnd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</w:t>
      </w:r>
      <w:proofErr w:type="spellStart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mction</w:t>
      </w:r>
      <w:proofErr w:type="spellEnd"/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y providing params </w:t>
      </w:r>
    </w:p>
    <w:p w14:paraId="463BD082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BAE43D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E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E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</w:t>
      </w: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E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Start"/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FD2F045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7E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7E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E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ello </w:t>
      </w:r>
      <w:r w:rsidRPr="00CE7E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E7E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E7E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7E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!!`</w:t>
      </w: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586780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(</w:t>
      </w:r>
      <w:proofErr w:type="spellStart"/>
      <w:proofErr w:type="gramEnd"/>
      <w:r w:rsidRPr="00CE7E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pak</w:t>
      </w:r>
      <w:proofErr w:type="spellEnd"/>
      <w:r w:rsidRPr="00CE7E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7E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876A92" w14:textId="77777777" w:rsidR="00CE7E7A" w:rsidRPr="00CE7E7A" w:rsidRDefault="00CE7E7A" w:rsidP="00CE7E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E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sult 'Hello ashpak'</w:t>
      </w:r>
    </w:p>
    <w:p w14:paraId="5A574AED" w14:textId="0210516A" w:rsidR="00CE7E7A" w:rsidRDefault="00CE7E7A" w:rsidP="00AA782E"/>
    <w:p w14:paraId="470FF1FA" w14:textId="49C2CC94" w:rsidR="00CE7E7A" w:rsidRDefault="00CE7E7A" w:rsidP="00AA782E"/>
    <w:p w14:paraId="512F228E" w14:textId="3CEDD68D" w:rsidR="00CE7E7A" w:rsidRDefault="00CE7E7A" w:rsidP="00AA782E">
      <w:pPr>
        <w:rPr>
          <w:lang w:val="en-US"/>
        </w:rPr>
      </w:pPr>
    </w:p>
    <w:p w14:paraId="0B4CC401" w14:textId="2F463C43" w:rsidR="007E4B37" w:rsidRDefault="007E4B37" w:rsidP="007E4B37">
      <w:pPr>
        <w:pStyle w:val="Heading2"/>
        <w:rPr>
          <w:lang w:val="en-US"/>
        </w:rPr>
      </w:pPr>
      <w:bookmarkStart w:id="17" w:name="_Toc110621762"/>
      <w:r>
        <w:rPr>
          <w:lang w:val="en-US"/>
        </w:rPr>
        <w:t>Methods</w:t>
      </w:r>
      <w:bookmarkEnd w:id="17"/>
    </w:p>
    <w:p w14:paraId="34829641" w14:textId="05A9FAAD" w:rsidR="007E4B37" w:rsidRPr="007E4B37" w:rsidRDefault="007E4B37" w:rsidP="007E4B37">
      <w:pPr>
        <w:rPr>
          <w:lang w:val="en-US"/>
        </w:rPr>
      </w:pPr>
      <w:r>
        <w:rPr>
          <w:lang w:val="en-US"/>
        </w:rPr>
        <w:t xml:space="preserve">When function is added in object </w:t>
      </w:r>
      <w:proofErr w:type="spellStart"/>
      <w:proofErr w:type="gramStart"/>
      <w:r>
        <w:rPr>
          <w:lang w:val="en-US"/>
        </w:rPr>
        <w:t>its</w:t>
      </w:r>
      <w:proofErr w:type="spellEnd"/>
      <w:proofErr w:type="gramEnd"/>
      <w:r>
        <w:rPr>
          <w:lang w:val="en-US"/>
        </w:rPr>
        <w:t xml:space="preserve"> called object</w:t>
      </w:r>
      <w:r w:rsidR="009A52B2">
        <w:rPr>
          <w:lang w:val="en-US"/>
        </w:rPr>
        <w:t>/property</w:t>
      </w:r>
      <w:r>
        <w:rPr>
          <w:lang w:val="en-US"/>
        </w:rPr>
        <w:t xml:space="preserve"> method</w:t>
      </w:r>
    </w:p>
    <w:p w14:paraId="0B39A2FD" w14:textId="3D2E7763" w:rsidR="007E4B37" w:rsidRDefault="007E4B37" w:rsidP="007E4B37">
      <w:pPr>
        <w:rPr>
          <w:lang w:val="en-US"/>
        </w:rPr>
      </w:pPr>
    </w:p>
    <w:p w14:paraId="20F8EC5E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E4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E4B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o</w:t>
      </w:r>
      <w:proofErr w:type="spell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0890A6F9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7E4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E4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0624340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E4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E4B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ide add function'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BAA8D8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47EC41F5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dit</w:t>
      </w:r>
      <w:r w:rsidRPr="007E4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E4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E4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DAB2586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E4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E4B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nside edit function </w:t>
      </w:r>
      <w:r w:rsidRPr="007E4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E4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E4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E4B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CB777F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B4199A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471A51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C94215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E4B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o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proofErr w:type="gram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E4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16F9035C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E4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E4B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ide delete'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02B144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577D89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779F9A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E4B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o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329E94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E4B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o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dit</w:t>
      </w:r>
      <w:proofErr w:type="spellEnd"/>
      <w:proofErr w:type="gram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E4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FA601E" w14:textId="77777777" w:rsidR="007E4B37" w:rsidRPr="007E4B37" w:rsidRDefault="007E4B37" w:rsidP="007E4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E4B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do</w:t>
      </w:r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4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proofErr w:type="gramEnd"/>
      <w:r w:rsidRPr="007E4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AA6E2A3" w14:textId="77777777" w:rsidR="007E4B37" w:rsidRPr="007E4B37" w:rsidRDefault="007E4B37" w:rsidP="007E4B37">
      <w:pPr>
        <w:rPr>
          <w:lang w:val="en-US"/>
        </w:rPr>
      </w:pPr>
    </w:p>
    <w:p w14:paraId="4748966E" w14:textId="3477B519" w:rsidR="00AA782E" w:rsidRDefault="00AA782E" w:rsidP="00AA782E"/>
    <w:p w14:paraId="6F6B5280" w14:textId="3A0614E1" w:rsidR="00C20D31" w:rsidRDefault="00C20D31" w:rsidP="00C20D31">
      <w:pPr>
        <w:pStyle w:val="Heading1"/>
      </w:pPr>
      <w:bookmarkStart w:id="18" w:name="_Toc110621763"/>
      <w:r>
        <w:t>Loops</w:t>
      </w:r>
      <w:bookmarkEnd w:id="18"/>
    </w:p>
    <w:p w14:paraId="165BD37B" w14:textId="5BCCE40F" w:rsidR="00C20D31" w:rsidRDefault="00C20D31" w:rsidP="00C20D31"/>
    <w:p w14:paraId="5E55ED23" w14:textId="1D062343" w:rsidR="00C20D31" w:rsidRDefault="00A167F1" w:rsidP="00A167F1">
      <w:pPr>
        <w:pStyle w:val="Heading2"/>
      </w:pPr>
      <w:bookmarkStart w:id="19" w:name="_Toc110621764"/>
      <w:r>
        <w:t>For loop</w:t>
      </w:r>
      <w:bookmarkEnd w:id="19"/>
    </w:p>
    <w:p w14:paraId="0F838108" w14:textId="42F9D285" w:rsidR="00A167F1" w:rsidRDefault="00A167F1" w:rsidP="00A167F1"/>
    <w:p w14:paraId="34CE3D3E" w14:textId="77777777" w:rsidR="00A167F1" w:rsidRPr="00A167F1" w:rsidRDefault="00A167F1" w:rsidP="00A16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67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167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67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67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167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167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167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7104784" w14:textId="77777777" w:rsidR="00A167F1" w:rsidRPr="00A167F1" w:rsidRDefault="00A167F1" w:rsidP="00A16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167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67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167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current value is </w:t>
      </w:r>
      <w:r w:rsidRPr="00A167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A167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67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167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94848B" w14:textId="77777777" w:rsidR="00A167F1" w:rsidRPr="00A167F1" w:rsidRDefault="00A167F1" w:rsidP="00A16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67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0DFE27" w14:textId="3AADB06C" w:rsidR="00A167F1" w:rsidRDefault="00A167F1" w:rsidP="00A167F1"/>
    <w:p w14:paraId="3455F6AD" w14:textId="0DA8B363" w:rsidR="00A167F1" w:rsidRDefault="00A167F1" w:rsidP="00A167F1">
      <w:r>
        <w:t>For loop also supports ‘continue</w:t>
      </w:r>
      <w:proofErr w:type="gramStart"/>
      <w:r>
        <w:t>’  and</w:t>
      </w:r>
      <w:proofErr w:type="gramEnd"/>
      <w:r>
        <w:t xml:space="preserve"> ‘break’ keywords </w:t>
      </w:r>
    </w:p>
    <w:p w14:paraId="1BF68B59" w14:textId="5C4C9984" w:rsidR="00CE1FD6" w:rsidRDefault="00CE1FD6" w:rsidP="00A167F1"/>
    <w:p w14:paraId="01AA4209" w14:textId="52842209" w:rsidR="00CE1FD6" w:rsidRDefault="00CE1FD6" w:rsidP="00CE1FD6">
      <w:pPr>
        <w:pStyle w:val="Heading2"/>
      </w:pPr>
      <w:bookmarkStart w:id="20" w:name="_Toc110621765"/>
      <w:r>
        <w:lastRenderedPageBreak/>
        <w:t>While loop</w:t>
      </w:r>
      <w:bookmarkEnd w:id="20"/>
    </w:p>
    <w:p w14:paraId="321AA59C" w14:textId="16015681" w:rsidR="00CE1FD6" w:rsidRDefault="00CE1FD6" w:rsidP="00CE1FD6"/>
    <w:p w14:paraId="1265077A" w14:textId="77777777" w:rsidR="0050458A" w:rsidRPr="0050458A" w:rsidRDefault="0050458A" w:rsidP="0050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45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45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45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DC957B" w14:textId="77777777" w:rsidR="0050458A" w:rsidRPr="0050458A" w:rsidRDefault="0050458A" w:rsidP="0050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45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045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gramStart"/>
      <w:r w:rsidRPr="005045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15F786F" w14:textId="77777777" w:rsidR="0050458A" w:rsidRPr="0050458A" w:rsidRDefault="0050458A" w:rsidP="0050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045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45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45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current value </w:t>
      </w:r>
      <w:r w:rsidRPr="005045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5045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045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45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9C119D" w14:textId="77777777" w:rsidR="0050458A" w:rsidRPr="0050458A" w:rsidRDefault="0050458A" w:rsidP="0050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045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C5CA554" w14:textId="77777777" w:rsidR="0050458A" w:rsidRPr="0050458A" w:rsidRDefault="0050458A" w:rsidP="0050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4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4C605613" w14:textId="0A839B19" w:rsidR="00CE1FD6" w:rsidRDefault="00CE1FD6" w:rsidP="00CE1FD6"/>
    <w:p w14:paraId="75E1D38A" w14:textId="43C99BB6" w:rsidR="00C06B9F" w:rsidRDefault="003A273D" w:rsidP="003A273D">
      <w:pPr>
        <w:pStyle w:val="Heading2"/>
      </w:pPr>
      <w:bookmarkStart w:id="21" w:name="_Toc110621766"/>
      <w:r>
        <w:t>Do While Loop</w:t>
      </w:r>
      <w:bookmarkEnd w:id="21"/>
    </w:p>
    <w:p w14:paraId="425B6DBD" w14:textId="77777777" w:rsidR="003A273D" w:rsidRPr="003A273D" w:rsidRDefault="003A273D" w:rsidP="003A2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2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A27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27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8DCF17" w14:textId="77777777" w:rsidR="003A273D" w:rsidRPr="003A273D" w:rsidRDefault="003A273D" w:rsidP="003A2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A27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34E809F" w14:textId="77777777" w:rsidR="003A273D" w:rsidRPr="003A273D" w:rsidRDefault="003A273D" w:rsidP="003A2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A27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27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A27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current value </w:t>
      </w:r>
      <w:r w:rsidRPr="003A2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3A27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A2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A27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A91060" w14:textId="77777777" w:rsidR="003A273D" w:rsidRPr="003A273D" w:rsidRDefault="003A273D" w:rsidP="003A2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A27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71E6310E" w14:textId="77777777" w:rsidR="003A273D" w:rsidRPr="003A273D" w:rsidRDefault="003A273D" w:rsidP="003A2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6F4D282" w14:textId="77777777" w:rsidR="003A273D" w:rsidRPr="003A273D" w:rsidRDefault="003A273D" w:rsidP="003A2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A27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A27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A27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A2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3C98C6" w14:textId="77777777" w:rsidR="003A273D" w:rsidRPr="003A273D" w:rsidRDefault="003A273D" w:rsidP="003A2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6762F8" w14:textId="44BDABB6" w:rsidR="003A273D" w:rsidRDefault="003A273D" w:rsidP="00CE1FD6"/>
    <w:p w14:paraId="3B713F68" w14:textId="44D01381" w:rsidR="003A273D" w:rsidRDefault="003A273D" w:rsidP="00CE1FD6"/>
    <w:p w14:paraId="7D89054A" w14:textId="5DA5E86D" w:rsidR="004A3102" w:rsidRDefault="004A3102" w:rsidP="004A3102">
      <w:pPr>
        <w:pStyle w:val="Heading2"/>
      </w:pPr>
      <w:bookmarkStart w:id="22" w:name="_Toc110621767"/>
      <w:proofErr w:type="spellStart"/>
      <w:r>
        <w:t>ForEach</w:t>
      </w:r>
      <w:proofErr w:type="spellEnd"/>
      <w:r>
        <w:t xml:space="preserve"> Loop</w:t>
      </w:r>
      <w:bookmarkEnd w:id="22"/>
    </w:p>
    <w:p w14:paraId="23C61300" w14:textId="74120A51" w:rsidR="004A3102" w:rsidRDefault="004A3102" w:rsidP="00CE1FD6">
      <w:r>
        <w:t>He</w:t>
      </w:r>
      <w:r w:rsidR="003C0886">
        <w:t>lps</w:t>
      </w:r>
      <w:r>
        <w:t xml:space="preserve"> to go through each element on</w:t>
      </w:r>
      <w:r w:rsidR="003C0886">
        <w:t xml:space="preserve"> the</w:t>
      </w:r>
      <w:r>
        <w:t xml:space="preserve"> list</w:t>
      </w:r>
      <w:r w:rsidR="007F14B3">
        <w:t>.</w:t>
      </w:r>
    </w:p>
    <w:p w14:paraId="19590CE2" w14:textId="6D922235" w:rsidR="004A3102" w:rsidRPr="004A3102" w:rsidRDefault="004A3102" w:rsidP="004A31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31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31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s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[</w:t>
      </w:r>
      <w:r w:rsidRPr="004A31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aguar'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A31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rrari'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A31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</w:t>
      </w:r>
      <w:r w:rsidR="002E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</w:t>
      </w:r>
      <w:r w:rsidRPr="004A31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ta'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A31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zuki'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8500BED" w14:textId="77777777" w:rsidR="004A3102" w:rsidRPr="004A3102" w:rsidRDefault="004A3102" w:rsidP="004A31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E64411" w14:textId="77777777" w:rsidR="004A3102" w:rsidRPr="004A3102" w:rsidRDefault="004A3102" w:rsidP="004A31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A31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s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31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31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31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CDDFCB" w14:textId="77777777" w:rsidR="004A3102" w:rsidRPr="004A3102" w:rsidRDefault="004A3102" w:rsidP="004A31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A31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31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31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0F619C" w14:textId="77777777" w:rsidR="004A3102" w:rsidRPr="004A3102" w:rsidRDefault="004A3102" w:rsidP="004A31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31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</w:t>
      </w:r>
    </w:p>
    <w:p w14:paraId="3EB46BEE" w14:textId="40D276D6" w:rsidR="004A3102" w:rsidRDefault="004A3102" w:rsidP="00CE1FD6"/>
    <w:p w14:paraId="6525D664" w14:textId="7322B5E4" w:rsidR="004A3102" w:rsidRDefault="004A3102" w:rsidP="00CE1FD6"/>
    <w:p w14:paraId="25DEBC16" w14:textId="737038A6" w:rsidR="007F14B3" w:rsidRDefault="007F14B3" w:rsidP="006D1C89">
      <w:pPr>
        <w:pStyle w:val="Heading2"/>
      </w:pPr>
      <w:bookmarkStart w:id="23" w:name="_Toc110621768"/>
      <w:r>
        <w:t>For in</w:t>
      </w:r>
      <w:bookmarkEnd w:id="23"/>
      <w:r>
        <w:t xml:space="preserve"> </w:t>
      </w:r>
    </w:p>
    <w:p w14:paraId="421119C6" w14:textId="0E2436AB" w:rsidR="007F14B3" w:rsidRDefault="007F14B3" w:rsidP="007F14B3">
      <w:r>
        <w:t>For each only works on list, but not on objects. If we have to go through items in object then for in can be used</w:t>
      </w:r>
    </w:p>
    <w:p w14:paraId="1E5208C1" w14:textId="4C26844B" w:rsidR="007F14B3" w:rsidRDefault="007F14B3" w:rsidP="007F14B3"/>
    <w:p w14:paraId="56601993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5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s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proofErr w:type="gramStart"/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 :</w:t>
      </w:r>
      <w:proofErr w:type="gramEnd"/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04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zuki</w:t>
      </w:r>
      <w:proofErr w:type="spellEnd"/>
      <w:r w:rsidRPr="00104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2 :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04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nda</w:t>
      </w:r>
      <w:proofErr w:type="spellEnd"/>
      <w:r w:rsidRPr="00104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C1F69E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1ED98D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045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5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s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    </w:t>
      </w:r>
    </w:p>
    <w:p w14:paraId="2D8CBB02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45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&gt; outputs car1, car2</w:t>
      </w:r>
    </w:p>
    <w:p w14:paraId="0AEF0BD4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45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s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04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-&gt; outputs </w:t>
      </w:r>
      <w:proofErr w:type="spellStart"/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zuki</w:t>
      </w:r>
      <w:proofErr w:type="spellEnd"/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onda</w:t>
      </w:r>
      <w:proofErr w:type="spellEnd"/>
    </w:p>
    <w:p w14:paraId="0FA57E2A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E5C2EF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43513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notice use of cars[car] and we have not used </w:t>
      </w:r>
      <w:proofErr w:type="spellStart"/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rs.car</w:t>
      </w:r>
      <w:proofErr w:type="spellEnd"/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access items in</w:t>
      </w:r>
    </w:p>
    <w:p w14:paraId="7424E31B" w14:textId="77777777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ars object because it will fail if we do so, since JS will try to access</w:t>
      </w:r>
    </w:p>
    <w:p w14:paraId="3E7D5F54" w14:textId="03B009F6" w:rsidR="0010459A" w:rsidRPr="0010459A" w:rsidRDefault="0010459A" w:rsidP="00104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.car</w:t>
      </w:r>
      <w:proofErr w:type="gramEnd"/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key from cars object 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which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esn’t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xists. We want to access key 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om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rs object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with value 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side</w:t>
      </w:r>
      <w:r w:rsidRPr="001045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r variable so we have used cars[car]</w:t>
      </w:r>
    </w:p>
    <w:sectPr w:rsidR="0010459A" w:rsidRPr="00104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94"/>
    <w:rsid w:val="00001DD0"/>
    <w:rsid w:val="0002454B"/>
    <w:rsid w:val="00055046"/>
    <w:rsid w:val="00080AE0"/>
    <w:rsid w:val="000B5C1D"/>
    <w:rsid w:val="000C2148"/>
    <w:rsid w:val="000C3880"/>
    <w:rsid w:val="0010459A"/>
    <w:rsid w:val="00123455"/>
    <w:rsid w:val="00156F53"/>
    <w:rsid w:val="00171864"/>
    <w:rsid w:val="001B33CB"/>
    <w:rsid w:val="001D2F1C"/>
    <w:rsid w:val="002070B9"/>
    <w:rsid w:val="00240BB6"/>
    <w:rsid w:val="002505DA"/>
    <w:rsid w:val="002761F2"/>
    <w:rsid w:val="002E4AD8"/>
    <w:rsid w:val="002F5A9F"/>
    <w:rsid w:val="002F694B"/>
    <w:rsid w:val="0030691B"/>
    <w:rsid w:val="0033745D"/>
    <w:rsid w:val="003629CE"/>
    <w:rsid w:val="003761FA"/>
    <w:rsid w:val="003872A1"/>
    <w:rsid w:val="0039236C"/>
    <w:rsid w:val="003A0046"/>
    <w:rsid w:val="003A273D"/>
    <w:rsid w:val="003C0886"/>
    <w:rsid w:val="003F6CB8"/>
    <w:rsid w:val="004224B5"/>
    <w:rsid w:val="004273DE"/>
    <w:rsid w:val="0043252E"/>
    <w:rsid w:val="00436FE3"/>
    <w:rsid w:val="00443CAE"/>
    <w:rsid w:val="00450929"/>
    <w:rsid w:val="004509E9"/>
    <w:rsid w:val="0045277E"/>
    <w:rsid w:val="004618BE"/>
    <w:rsid w:val="004A3102"/>
    <w:rsid w:val="004C326F"/>
    <w:rsid w:val="0050458A"/>
    <w:rsid w:val="00574EE1"/>
    <w:rsid w:val="00614D1D"/>
    <w:rsid w:val="006169F4"/>
    <w:rsid w:val="006675B0"/>
    <w:rsid w:val="006B2AB5"/>
    <w:rsid w:val="006D1C89"/>
    <w:rsid w:val="00705C04"/>
    <w:rsid w:val="00706FD4"/>
    <w:rsid w:val="00787905"/>
    <w:rsid w:val="007A3609"/>
    <w:rsid w:val="007D598E"/>
    <w:rsid w:val="007E4B37"/>
    <w:rsid w:val="007E5F73"/>
    <w:rsid w:val="007F14B3"/>
    <w:rsid w:val="0081061D"/>
    <w:rsid w:val="00820AE3"/>
    <w:rsid w:val="00832F77"/>
    <w:rsid w:val="00872C38"/>
    <w:rsid w:val="008877BB"/>
    <w:rsid w:val="008A4BB0"/>
    <w:rsid w:val="008A715D"/>
    <w:rsid w:val="008D7E22"/>
    <w:rsid w:val="0090613F"/>
    <w:rsid w:val="0090753D"/>
    <w:rsid w:val="00927A79"/>
    <w:rsid w:val="009368FF"/>
    <w:rsid w:val="00956C9F"/>
    <w:rsid w:val="009719D4"/>
    <w:rsid w:val="009A2F74"/>
    <w:rsid w:val="009A52B2"/>
    <w:rsid w:val="009C00F8"/>
    <w:rsid w:val="00A12D43"/>
    <w:rsid w:val="00A167F1"/>
    <w:rsid w:val="00A45982"/>
    <w:rsid w:val="00A55101"/>
    <w:rsid w:val="00A57020"/>
    <w:rsid w:val="00A8497B"/>
    <w:rsid w:val="00AA3BE5"/>
    <w:rsid w:val="00AA782E"/>
    <w:rsid w:val="00AD076E"/>
    <w:rsid w:val="00B103FC"/>
    <w:rsid w:val="00B21A94"/>
    <w:rsid w:val="00B77E89"/>
    <w:rsid w:val="00BB4312"/>
    <w:rsid w:val="00BC6AC2"/>
    <w:rsid w:val="00BD5248"/>
    <w:rsid w:val="00BE2FA9"/>
    <w:rsid w:val="00BF3A71"/>
    <w:rsid w:val="00C06B9F"/>
    <w:rsid w:val="00C17F17"/>
    <w:rsid w:val="00C20D31"/>
    <w:rsid w:val="00C30392"/>
    <w:rsid w:val="00CE1FD6"/>
    <w:rsid w:val="00CE7E7A"/>
    <w:rsid w:val="00D4012B"/>
    <w:rsid w:val="00D72F9C"/>
    <w:rsid w:val="00D74EA9"/>
    <w:rsid w:val="00D96D19"/>
    <w:rsid w:val="00E01697"/>
    <w:rsid w:val="00E068D5"/>
    <w:rsid w:val="00EA3220"/>
    <w:rsid w:val="00EE4E60"/>
    <w:rsid w:val="00EE7F8B"/>
    <w:rsid w:val="00F07C28"/>
    <w:rsid w:val="00F7175D"/>
    <w:rsid w:val="00F80255"/>
    <w:rsid w:val="00FC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2B6A"/>
  <w15:chartTrackingRefBased/>
  <w15:docId w15:val="{2F5624C3-369E-4C9C-8994-7755AF47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1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1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09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9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5EE5-5647-46A3-9D96-3C1E158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0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pak Mulani</dc:creator>
  <cp:keywords/>
  <dc:description/>
  <cp:lastModifiedBy>Ashpak Mulani</cp:lastModifiedBy>
  <cp:revision>143</cp:revision>
  <dcterms:created xsi:type="dcterms:W3CDTF">2022-08-03T01:18:00Z</dcterms:created>
  <dcterms:modified xsi:type="dcterms:W3CDTF">2022-08-05T14:34:00Z</dcterms:modified>
</cp:coreProperties>
</file>